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F" w:rsidRDefault="00403CD6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96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667C7A" w:rsidRDefault="00403CD6" w:rsidP="0007272F">
                  <w:pPr>
                    <w:pStyle w:val="a3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 w:rsidR="00667C7A">
                    <w:t>Об утверждении Положения о предоставлении главой муниципального округ</w:t>
                  </w:r>
                  <w:proofErr w:type="gramStart"/>
                  <w:r w:rsidR="00667C7A">
                    <w:t>а-</w:t>
                  </w:r>
                  <w:proofErr w:type="gramEnd"/>
                  <w:r w:rsidR="00667C7A">
                    <w:t xml:space="preserve"> главой администрации Уинского муниципального округа Пермского края сведений  о доходах, расходах, об имуществе и обязательствах имущественного характера</w:t>
                  </w:r>
                  <w:r>
                    <w:fldChar w:fldCharType="end"/>
                  </w:r>
                </w:p>
                <w:p w:rsidR="00667C7A" w:rsidRPr="00BE41D1" w:rsidRDefault="00667C7A" w:rsidP="00BE41D1"/>
              </w:txbxContent>
            </v:textbox>
            <w10:wrap type="topAndBottom" anchorx="page" anchory="page"/>
          </v:shape>
        </w:pict>
      </w:r>
      <w:bookmarkStart w:id="0" w:name="_GoBack"/>
      <w:r w:rsidR="0081735F" w:rsidRPr="008C5609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8C560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F40">
        <w:rPr>
          <w:b/>
        </w:rPr>
        <w:tab/>
      </w:r>
      <w:r w:rsidR="005F0F40">
        <w:rPr>
          <w:b/>
        </w:rPr>
        <w:tab/>
      </w:r>
      <w:r w:rsidR="005F0F40">
        <w:rPr>
          <w:b/>
        </w:rPr>
        <w:tab/>
      </w:r>
      <w:r w:rsidR="005F0F40">
        <w:rPr>
          <w:b/>
        </w:rPr>
        <w:tab/>
      </w:r>
      <w:r w:rsidR="005F0F40">
        <w:rPr>
          <w:b/>
        </w:rPr>
        <w:tab/>
      </w:r>
      <w:r w:rsidR="005F0F40">
        <w:rPr>
          <w:b/>
        </w:rPr>
        <w:tab/>
      </w:r>
      <w:r w:rsidR="005F0F40">
        <w:rPr>
          <w:b/>
        </w:rPr>
        <w:tab/>
        <w:t xml:space="preserve">                                11.08.2020  259-01-03-356</w:t>
      </w:r>
      <w:r w:rsidR="00C9615C" w:rsidRPr="008C5609">
        <w:rPr>
          <w:b/>
        </w:rPr>
        <w:t xml:space="preserve">                </w:t>
      </w:r>
      <w:r w:rsidR="008C5609" w:rsidRPr="008C5609">
        <w:rPr>
          <w:b/>
        </w:rPr>
        <w:t xml:space="preserve">                                                              </w:t>
      </w:r>
      <w:r w:rsidR="008C5609">
        <w:rPr>
          <w:b/>
        </w:rPr>
        <w:t xml:space="preserve">         </w:t>
      </w:r>
      <w:r w:rsidR="008C5609" w:rsidRPr="008C5609">
        <w:rPr>
          <w:b/>
        </w:rPr>
        <w:t xml:space="preserve">    </w:t>
      </w:r>
    </w:p>
    <w:p w:rsidR="0007272F" w:rsidRDefault="0007272F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7272F" w:rsidRDefault="00C9615C" w:rsidP="0007272F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t xml:space="preserve"> </w:t>
      </w:r>
      <w:r w:rsidR="0007272F">
        <w:rPr>
          <w:sz w:val="28"/>
          <w:szCs w:val="28"/>
        </w:rPr>
        <w:t xml:space="preserve">В соответствии с </w:t>
      </w:r>
      <w:proofErr w:type="gramStart"/>
      <w:r w:rsidR="0007272F">
        <w:rPr>
          <w:sz w:val="28"/>
          <w:szCs w:val="28"/>
        </w:rPr>
        <w:t>ч</w:t>
      </w:r>
      <w:proofErr w:type="gramEnd"/>
      <w:r w:rsidR="0007272F">
        <w:rPr>
          <w:sz w:val="28"/>
          <w:szCs w:val="28"/>
        </w:rPr>
        <w:t>.</w:t>
      </w:r>
      <w:r w:rsidR="0035233D">
        <w:rPr>
          <w:sz w:val="28"/>
          <w:szCs w:val="28"/>
        </w:rPr>
        <w:t xml:space="preserve"> </w:t>
      </w:r>
      <w:r w:rsidR="0007272F">
        <w:rPr>
          <w:sz w:val="28"/>
          <w:szCs w:val="28"/>
        </w:rPr>
        <w:t>4 ст. 12</w:t>
      </w:r>
      <w:r w:rsidR="0007272F" w:rsidRPr="00081AE7">
        <w:rPr>
          <w:sz w:val="28"/>
          <w:szCs w:val="28"/>
        </w:rPr>
        <w:t xml:space="preserve"> Федерального закона от 25</w:t>
      </w:r>
      <w:r w:rsidR="0007272F">
        <w:rPr>
          <w:sz w:val="28"/>
          <w:szCs w:val="28"/>
        </w:rPr>
        <w:t>.12.</w:t>
      </w:r>
      <w:r w:rsidR="0007272F" w:rsidRPr="00081AE7">
        <w:rPr>
          <w:sz w:val="28"/>
          <w:szCs w:val="28"/>
        </w:rPr>
        <w:t xml:space="preserve">2008 </w:t>
      </w:r>
      <w:r w:rsidR="0007272F">
        <w:rPr>
          <w:sz w:val="28"/>
          <w:szCs w:val="28"/>
        </w:rPr>
        <w:t>№</w:t>
      </w:r>
      <w:r w:rsidR="0007272F" w:rsidRPr="00081AE7">
        <w:rPr>
          <w:sz w:val="28"/>
          <w:szCs w:val="28"/>
        </w:rPr>
        <w:t xml:space="preserve"> 273-ФЗ </w:t>
      </w:r>
      <w:r w:rsidR="0007272F">
        <w:rPr>
          <w:sz w:val="28"/>
          <w:szCs w:val="28"/>
        </w:rPr>
        <w:t>«</w:t>
      </w:r>
      <w:r w:rsidR="0007272F" w:rsidRPr="00081AE7">
        <w:rPr>
          <w:sz w:val="28"/>
          <w:szCs w:val="28"/>
        </w:rPr>
        <w:t>О противодействии коррупции</w:t>
      </w:r>
      <w:r w:rsidR="0007272F">
        <w:rPr>
          <w:sz w:val="28"/>
          <w:szCs w:val="28"/>
        </w:rPr>
        <w:t>»</w:t>
      </w:r>
      <w:r w:rsidR="0007272F" w:rsidRPr="00081AE7">
        <w:rPr>
          <w:sz w:val="28"/>
          <w:szCs w:val="28"/>
        </w:rPr>
        <w:t xml:space="preserve">, </w:t>
      </w:r>
      <w:r w:rsidR="0007272F" w:rsidRPr="00A14EA9">
        <w:rPr>
          <w:sz w:val="28"/>
          <w:szCs w:val="28"/>
        </w:rPr>
        <w:t>Указ</w:t>
      </w:r>
      <w:r w:rsidR="0007272F">
        <w:rPr>
          <w:sz w:val="28"/>
          <w:szCs w:val="28"/>
        </w:rPr>
        <w:t>а</w:t>
      </w:r>
      <w:r w:rsidR="0007272F" w:rsidRPr="00A14EA9">
        <w:rPr>
          <w:sz w:val="28"/>
          <w:szCs w:val="28"/>
        </w:rPr>
        <w:t xml:space="preserve"> Губернатора Пермского края </w:t>
      </w:r>
      <w:r w:rsidR="0007272F">
        <w:rPr>
          <w:sz w:val="28"/>
          <w:szCs w:val="28"/>
        </w:rPr>
        <w:t xml:space="preserve">                      </w:t>
      </w:r>
      <w:r w:rsidR="0007272F" w:rsidRPr="00A14EA9">
        <w:rPr>
          <w:sz w:val="28"/>
          <w:szCs w:val="28"/>
        </w:rPr>
        <w:t xml:space="preserve">от </w:t>
      </w:r>
      <w:r w:rsidR="00A0380F">
        <w:rPr>
          <w:sz w:val="28"/>
          <w:szCs w:val="28"/>
        </w:rPr>
        <w:t xml:space="preserve"> </w:t>
      </w:r>
      <w:r w:rsidR="0007272F">
        <w:rPr>
          <w:sz w:val="28"/>
          <w:szCs w:val="28"/>
        </w:rPr>
        <w:t>28.</w:t>
      </w:r>
      <w:r w:rsidR="003C2D9E">
        <w:rPr>
          <w:sz w:val="28"/>
          <w:szCs w:val="28"/>
        </w:rPr>
        <w:t>0</w:t>
      </w:r>
      <w:r w:rsidR="0007272F">
        <w:rPr>
          <w:sz w:val="28"/>
          <w:szCs w:val="28"/>
        </w:rPr>
        <w:t>2.201</w:t>
      </w:r>
      <w:r w:rsidR="003C2D9E">
        <w:rPr>
          <w:sz w:val="28"/>
          <w:szCs w:val="28"/>
        </w:rPr>
        <w:t xml:space="preserve">9 </w:t>
      </w:r>
      <w:r w:rsidR="0007272F">
        <w:rPr>
          <w:sz w:val="28"/>
          <w:szCs w:val="28"/>
        </w:rPr>
        <w:t xml:space="preserve">№ </w:t>
      </w:r>
      <w:r w:rsidR="003C2D9E">
        <w:rPr>
          <w:sz w:val="28"/>
          <w:szCs w:val="28"/>
        </w:rPr>
        <w:t>26</w:t>
      </w:r>
      <w:r w:rsidR="0007272F">
        <w:rPr>
          <w:sz w:val="28"/>
          <w:szCs w:val="28"/>
        </w:rPr>
        <w:t xml:space="preserve"> </w:t>
      </w:r>
      <w:r w:rsidR="0007272F" w:rsidRPr="00A14EA9">
        <w:rPr>
          <w:sz w:val="28"/>
          <w:szCs w:val="28"/>
        </w:rPr>
        <w:t xml:space="preserve"> </w:t>
      </w:r>
      <w:r w:rsidR="0007272F">
        <w:rPr>
          <w:sz w:val="28"/>
          <w:szCs w:val="28"/>
        </w:rPr>
        <w:t>«</w:t>
      </w:r>
      <w:r w:rsidR="003C2D9E">
        <w:rPr>
          <w:sz w:val="28"/>
          <w:szCs w:val="28"/>
        </w:rPr>
        <w:t xml:space="preserve">Об отдельных вопросах в сфере противодействия коррупции в отношении лиц, замещающих должности главы местной администрации по контракту, муниципальной должности Пермского края, внесении изменений в отдельные указы губернатора Пермского края в сфере профилактики коррупции и о признании </w:t>
      </w:r>
      <w:proofErr w:type="gramStart"/>
      <w:r w:rsidR="003C2D9E">
        <w:rPr>
          <w:sz w:val="28"/>
          <w:szCs w:val="28"/>
        </w:rPr>
        <w:t>утратившими</w:t>
      </w:r>
      <w:proofErr w:type="gramEnd"/>
      <w:r w:rsidR="003C2D9E">
        <w:rPr>
          <w:sz w:val="28"/>
          <w:szCs w:val="28"/>
        </w:rPr>
        <w:t xml:space="preserve"> силу отдельных указов губернатора Пермского края»</w:t>
      </w:r>
      <w:r w:rsidR="0007272F">
        <w:rPr>
          <w:sz w:val="28"/>
          <w:szCs w:val="28"/>
        </w:rPr>
        <w:t xml:space="preserve"> и</w:t>
      </w:r>
      <w:r w:rsidR="0007272F" w:rsidRPr="00A14EA9">
        <w:rPr>
          <w:sz w:val="28"/>
          <w:szCs w:val="28"/>
        </w:rPr>
        <w:t xml:space="preserve"> </w:t>
      </w:r>
      <w:r w:rsidR="0007272F" w:rsidRPr="00081AE7">
        <w:rPr>
          <w:sz w:val="28"/>
          <w:szCs w:val="28"/>
        </w:rPr>
        <w:t xml:space="preserve">руководствуясь </w:t>
      </w:r>
      <w:r w:rsidR="00830EBC">
        <w:rPr>
          <w:sz w:val="28"/>
          <w:szCs w:val="28"/>
        </w:rPr>
        <w:t>п. 6</w:t>
      </w:r>
      <w:r w:rsidR="0007272F">
        <w:rPr>
          <w:sz w:val="28"/>
          <w:szCs w:val="28"/>
        </w:rPr>
        <w:t xml:space="preserve"> ст. </w:t>
      </w:r>
      <w:r w:rsidR="00830EBC">
        <w:rPr>
          <w:sz w:val="28"/>
          <w:szCs w:val="28"/>
        </w:rPr>
        <w:t>25</w:t>
      </w:r>
      <w:r w:rsidR="0007272F">
        <w:rPr>
          <w:sz w:val="28"/>
          <w:szCs w:val="28"/>
        </w:rPr>
        <w:t xml:space="preserve"> </w:t>
      </w:r>
      <w:r w:rsidR="0007272F" w:rsidRPr="00081AE7">
        <w:rPr>
          <w:sz w:val="28"/>
          <w:szCs w:val="28"/>
        </w:rPr>
        <w:t xml:space="preserve">Устава </w:t>
      </w:r>
      <w:r w:rsidR="0007272F">
        <w:rPr>
          <w:sz w:val="28"/>
          <w:szCs w:val="28"/>
        </w:rPr>
        <w:t xml:space="preserve">Уинского </w:t>
      </w:r>
      <w:r w:rsidR="0007272F" w:rsidRPr="00081AE7">
        <w:rPr>
          <w:sz w:val="28"/>
          <w:szCs w:val="28"/>
        </w:rPr>
        <w:t xml:space="preserve">муниципального </w:t>
      </w:r>
      <w:r w:rsidR="00830EBC">
        <w:rPr>
          <w:sz w:val="28"/>
          <w:szCs w:val="28"/>
        </w:rPr>
        <w:t>округа Пермского края</w:t>
      </w:r>
      <w:r w:rsidR="002D6B70">
        <w:rPr>
          <w:sz w:val="28"/>
          <w:szCs w:val="28"/>
        </w:rPr>
        <w:t>, администрация Уинского муниципального округа Пермского края</w:t>
      </w:r>
    </w:p>
    <w:p w:rsidR="0007272F" w:rsidRPr="0048063B" w:rsidRDefault="0007272F" w:rsidP="000727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63B">
        <w:rPr>
          <w:sz w:val="28"/>
          <w:szCs w:val="28"/>
        </w:rPr>
        <w:t>ПОСТАНОВЛЯ</w:t>
      </w:r>
      <w:r w:rsidR="002D6B70">
        <w:rPr>
          <w:sz w:val="28"/>
          <w:szCs w:val="28"/>
        </w:rPr>
        <w:t>ЕТ</w:t>
      </w:r>
      <w:r w:rsidRPr="0048063B">
        <w:rPr>
          <w:sz w:val="28"/>
          <w:szCs w:val="28"/>
        </w:rPr>
        <w:t>:</w:t>
      </w:r>
    </w:p>
    <w:p w:rsidR="0007272F" w:rsidRDefault="0007272F" w:rsidP="0007272F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FB0FA2">
        <w:rPr>
          <w:sz w:val="28"/>
          <w:szCs w:val="28"/>
        </w:rPr>
        <w:t xml:space="preserve">1. </w:t>
      </w:r>
      <w:r w:rsidR="0035233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</w:t>
      </w:r>
      <w:r w:rsidRPr="00D829B8">
        <w:rPr>
          <w:sz w:val="28"/>
          <w:szCs w:val="28"/>
        </w:rPr>
        <w:t xml:space="preserve"> о предоставлении главой </w:t>
      </w:r>
      <w:r w:rsidR="00A0380F">
        <w:rPr>
          <w:sz w:val="28"/>
          <w:szCs w:val="28"/>
        </w:rPr>
        <w:t xml:space="preserve">муниципального округа – главой администрации </w:t>
      </w:r>
      <w:r w:rsidRPr="00D829B8">
        <w:rPr>
          <w:sz w:val="28"/>
          <w:szCs w:val="28"/>
        </w:rPr>
        <w:t xml:space="preserve">Уинского муниципального </w:t>
      </w:r>
      <w:r w:rsidR="00A0380F">
        <w:rPr>
          <w:sz w:val="28"/>
          <w:szCs w:val="28"/>
        </w:rPr>
        <w:t>округа</w:t>
      </w:r>
      <w:r w:rsidRPr="00D829B8">
        <w:rPr>
          <w:sz w:val="28"/>
          <w:szCs w:val="28"/>
        </w:rPr>
        <w:t xml:space="preserve"> </w:t>
      </w:r>
      <w:r w:rsidR="00005186">
        <w:rPr>
          <w:sz w:val="28"/>
          <w:szCs w:val="28"/>
        </w:rPr>
        <w:t xml:space="preserve">Пермского края </w:t>
      </w:r>
      <w:r w:rsidRPr="00D829B8">
        <w:rPr>
          <w:sz w:val="28"/>
          <w:szCs w:val="28"/>
        </w:rPr>
        <w:t>сведений о доходах,</w:t>
      </w:r>
      <w:r w:rsidR="0035233D">
        <w:rPr>
          <w:sz w:val="28"/>
          <w:szCs w:val="28"/>
        </w:rPr>
        <w:t xml:space="preserve"> расходах, </w:t>
      </w:r>
      <w:r w:rsidRPr="00D829B8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>, согласно приложению 1.</w:t>
      </w:r>
    </w:p>
    <w:p w:rsidR="0035233D" w:rsidRDefault="0035233D" w:rsidP="00352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30A87">
        <w:rPr>
          <w:sz w:val="28"/>
          <w:szCs w:val="28"/>
        </w:rPr>
        <w:t>Считать утратившим силу постановлени</w:t>
      </w:r>
      <w:r>
        <w:rPr>
          <w:sz w:val="28"/>
          <w:szCs w:val="28"/>
        </w:rPr>
        <w:t>е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</w:t>
      </w:r>
      <w:r w:rsidRPr="00830A87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>района Пермского края</w:t>
      </w:r>
      <w:r w:rsidRPr="00830A87">
        <w:rPr>
          <w:iCs/>
          <w:sz w:val="28"/>
          <w:szCs w:val="28"/>
        </w:rPr>
        <w:t xml:space="preserve"> от </w:t>
      </w:r>
      <w:r>
        <w:rPr>
          <w:iCs/>
          <w:sz w:val="28"/>
          <w:szCs w:val="28"/>
        </w:rPr>
        <w:t>25</w:t>
      </w:r>
      <w:r w:rsidRPr="00830A8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4</w:t>
      </w:r>
      <w:r w:rsidRPr="00830A87">
        <w:rPr>
          <w:iCs/>
          <w:sz w:val="28"/>
          <w:szCs w:val="28"/>
        </w:rPr>
        <w:t>.20</w:t>
      </w:r>
      <w:r>
        <w:rPr>
          <w:iCs/>
          <w:sz w:val="28"/>
          <w:szCs w:val="28"/>
        </w:rPr>
        <w:t>13</w:t>
      </w:r>
      <w:r w:rsidRPr="00830A87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216-01-01-03 «</w:t>
      </w:r>
      <w:r w:rsidRPr="00BD5E70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б утверждении Положения о  предоставлении главой Уинского муниципального района сведений о доходах, об имуществе и обязательствах имущественного характера»</w:t>
      </w:r>
    </w:p>
    <w:p w:rsidR="006E466D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33D">
        <w:rPr>
          <w:sz w:val="28"/>
          <w:szCs w:val="28"/>
        </w:rPr>
        <w:t>3</w:t>
      </w:r>
      <w:r w:rsidR="00055043">
        <w:rPr>
          <w:sz w:val="28"/>
          <w:szCs w:val="28"/>
        </w:rPr>
        <w:t xml:space="preserve">. </w:t>
      </w:r>
      <w:r w:rsidR="00055043" w:rsidRPr="00BD5E70">
        <w:rPr>
          <w:sz w:val="28"/>
          <w:szCs w:val="28"/>
        </w:rPr>
        <w:t xml:space="preserve">Постановление </w:t>
      </w:r>
      <w:proofErr w:type="gramStart"/>
      <w:r w:rsidR="00055043" w:rsidRPr="00BD5E70">
        <w:rPr>
          <w:sz w:val="28"/>
          <w:szCs w:val="28"/>
        </w:rPr>
        <w:t>вступает в силу с</w:t>
      </w:r>
      <w:r w:rsidR="00055043">
        <w:rPr>
          <w:sz w:val="28"/>
          <w:szCs w:val="28"/>
        </w:rPr>
        <w:t xml:space="preserve">о дня </w:t>
      </w:r>
      <w:r w:rsidR="00005186">
        <w:rPr>
          <w:sz w:val="28"/>
          <w:szCs w:val="28"/>
        </w:rPr>
        <w:t>обнародования</w:t>
      </w:r>
      <w:r w:rsidR="00055043">
        <w:rPr>
          <w:sz w:val="28"/>
          <w:szCs w:val="28"/>
        </w:rPr>
        <w:t xml:space="preserve"> и </w:t>
      </w:r>
      <w:r w:rsidR="00FF56CC">
        <w:rPr>
          <w:sz w:val="28"/>
          <w:szCs w:val="28"/>
        </w:rPr>
        <w:t>подлежит</w:t>
      </w:r>
      <w:proofErr w:type="gramEnd"/>
      <w:r w:rsidR="00FF56CC">
        <w:rPr>
          <w:sz w:val="28"/>
          <w:szCs w:val="28"/>
        </w:rPr>
        <w:t xml:space="preserve"> размещению на </w:t>
      </w:r>
      <w:r w:rsidR="00FF56CC" w:rsidRPr="00F40B54">
        <w:rPr>
          <w:sz w:val="28"/>
          <w:szCs w:val="28"/>
        </w:rPr>
        <w:t>сайте</w:t>
      </w:r>
      <w:r w:rsidR="00FF56CC">
        <w:rPr>
          <w:sz w:val="28"/>
          <w:szCs w:val="28"/>
        </w:rPr>
        <w:t xml:space="preserve"> </w:t>
      </w:r>
      <w:r w:rsidR="00FF56CC" w:rsidRPr="00F40B54">
        <w:rPr>
          <w:sz w:val="28"/>
          <w:szCs w:val="28"/>
        </w:rPr>
        <w:t xml:space="preserve">Уинского муниципального </w:t>
      </w:r>
      <w:r w:rsidR="00FF56CC">
        <w:rPr>
          <w:sz w:val="28"/>
          <w:szCs w:val="28"/>
        </w:rPr>
        <w:t xml:space="preserve"> округа в сети </w:t>
      </w:r>
      <w:r w:rsidR="00FF56CC" w:rsidRPr="00F40B54">
        <w:rPr>
          <w:sz w:val="28"/>
          <w:szCs w:val="28"/>
        </w:rPr>
        <w:t>«Интернет».</w:t>
      </w:r>
    </w:p>
    <w:p w:rsidR="0035233D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33D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33D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043" w:rsidRDefault="0007272F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5233D">
        <w:rPr>
          <w:sz w:val="28"/>
          <w:szCs w:val="28"/>
        </w:rPr>
        <w:t>4</w:t>
      </w:r>
      <w:r w:rsidR="00055043" w:rsidRPr="00BD5E70">
        <w:rPr>
          <w:sz w:val="28"/>
          <w:szCs w:val="28"/>
        </w:rPr>
        <w:t xml:space="preserve">. </w:t>
      </w:r>
      <w:r w:rsidR="00055043" w:rsidRPr="00155D13">
        <w:rPr>
          <w:sz w:val="28"/>
          <w:szCs w:val="28"/>
        </w:rPr>
        <w:t>Контроль</w:t>
      </w:r>
      <w:r w:rsidR="0005504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>над</w:t>
      </w:r>
      <w:r w:rsidR="00055043">
        <w:rPr>
          <w:sz w:val="28"/>
          <w:szCs w:val="28"/>
        </w:rPr>
        <w:t xml:space="preserve"> </w:t>
      </w:r>
      <w:r w:rsidR="00055043" w:rsidRPr="00155D13">
        <w:rPr>
          <w:sz w:val="28"/>
          <w:szCs w:val="28"/>
        </w:rPr>
        <w:t>исполнени</w:t>
      </w:r>
      <w:r w:rsidR="00055043">
        <w:rPr>
          <w:sz w:val="28"/>
          <w:szCs w:val="28"/>
        </w:rPr>
        <w:t>ем</w:t>
      </w:r>
      <w:r w:rsidR="00055043" w:rsidRPr="00155D1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 xml:space="preserve">данного постановления </w:t>
      </w:r>
      <w:r w:rsidR="00055043">
        <w:rPr>
          <w:sz w:val="28"/>
          <w:szCs w:val="28"/>
        </w:rPr>
        <w:t xml:space="preserve">возложить на </w:t>
      </w:r>
      <w:r w:rsidR="000954CE">
        <w:rPr>
          <w:sz w:val="28"/>
          <w:szCs w:val="28"/>
        </w:rPr>
        <w:t>руководителя аппарата</w:t>
      </w:r>
      <w:r w:rsidR="000954CE" w:rsidRPr="005519A2">
        <w:rPr>
          <w:sz w:val="28"/>
          <w:szCs w:val="28"/>
        </w:rPr>
        <w:t xml:space="preserve"> администрации </w:t>
      </w:r>
      <w:r w:rsidR="000954CE">
        <w:rPr>
          <w:sz w:val="28"/>
          <w:szCs w:val="28"/>
        </w:rPr>
        <w:t>Уинского муниципального округа</w:t>
      </w:r>
      <w:r w:rsidR="000954CE" w:rsidRPr="005519A2">
        <w:rPr>
          <w:sz w:val="28"/>
          <w:szCs w:val="28"/>
        </w:rPr>
        <w:t xml:space="preserve"> Курбатову Г.В.</w:t>
      </w:r>
    </w:p>
    <w:p w:rsidR="0035233D" w:rsidRPr="00BD5E70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4076"/>
      </w:tblGrid>
      <w:tr w:rsidR="00BE41D1" w:rsidRPr="000A5F1C" w:rsidTr="00830EBC">
        <w:tc>
          <w:tcPr>
            <w:tcW w:w="4076" w:type="dxa"/>
          </w:tcPr>
          <w:p w:rsidR="00BE41D1" w:rsidRPr="000A5F1C" w:rsidRDefault="0007272F" w:rsidP="00830EBC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lastRenderedPageBreak/>
              <w:t>Приложение 1</w:t>
            </w:r>
          </w:p>
          <w:p w:rsidR="00BE41D1" w:rsidRDefault="0007272F" w:rsidP="006615FB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к </w:t>
            </w:r>
            <w:r w:rsidR="00BE41D1" w:rsidRPr="000A5F1C">
              <w:rPr>
                <w:b w:val="0"/>
              </w:rPr>
              <w:t>постановлени</w:t>
            </w:r>
            <w:r>
              <w:rPr>
                <w:b w:val="0"/>
              </w:rPr>
              <w:t>ю</w:t>
            </w:r>
            <w:r w:rsidR="00BE41D1" w:rsidRPr="000A5F1C">
              <w:rPr>
                <w:b w:val="0"/>
              </w:rPr>
              <w:t xml:space="preserve"> администрации Уинского муниципального </w:t>
            </w:r>
            <w:r w:rsidR="006615FB">
              <w:rPr>
                <w:b w:val="0"/>
              </w:rPr>
              <w:t>округа</w:t>
            </w:r>
            <w:r w:rsidR="00BE41D1" w:rsidRPr="000A5F1C">
              <w:rPr>
                <w:b w:val="0"/>
              </w:rPr>
              <w:t xml:space="preserve"> </w:t>
            </w:r>
            <w:r w:rsidR="00BE41D1">
              <w:rPr>
                <w:b w:val="0"/>
              </w:rPr>
              <w:t xml:space="preserve">          </w:t>
            </w:r>
          </w:p>
          <w:p w:rsidR="006615FB" w:rsidRPr="000A5F1C" w:rsidRDefault="005F0F40" w:rsidP="006615FB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1.08.2020 259-01-03-356</w:t>
            </w:r>
          </w:p>
        </w:tc>
      </w:tr>
    </w:tbl>
    <w:p w:rsidR="00BE41D1" w:rsidRDefault="00BE41D1" w:rsidP="00BE41D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7272F" w:rsidRDefault="0007272F" w:rsidP="000727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272F" w:rsidRDefault="0007272F" w:rsidP="000727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7272F" w:rsidRDefault="0007272F" w:rsidP="000727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главой </w:t>
      </w:r>
      <w:r w:rsidR="00624FED">
        <w:rPr>
          <w:b/>
          <w:bCs/>
          <w:sz w:val="28"/>
          <w:szCs w:val="28"/>
        </w:rPr>
        <w:t>муниципального округ</w:t>
      </w:r>
      <w:proofErr w:type="gramStart"/>
      <w:r w:rsidR="00624FED">
        <w:rPr>
          <w:b/>
          <w:bCs/>
          <w:sz w:val="28"/>
          <w:szCs w:val="28"/>
        </w:rPr>
        <w:t>а-</w:t>
      </w:r>
      <w:proofErr w:type="gramEnd"/>
      <w:r w:rsidR="00624FED">
        <w:rPr>
          <w:b/>
          <w:bCs/>
          <w:sz w:val="28"/>
          <w:szCs w:val="28"/>
        </w:rPr>
        <w:t xml:space="preserve"> главой администрации Уинского муниципального округа </w:t>
      </w:r>
      <w:r>
        <w:rPr>
          <w:b/>
          <w:bCs/>
          <w:sz w:val="28"/>
          <w:szCs w:val="28"/>
        </w:rPr>
        <w:t xml:space="preserve">сведений о доходах, </w:t>
      </w:r>
      <w:r w:rsidR="00607A52">
        <w:rPr>
          <w:b/>
          <w:bCs/>
          <w:sz w:val="28"/>
          <w:szCs w:val="28"/>
        </w:rPr>
        <w:t xml:space="preserve">расходах, </w:t>
      </w:r>
      <w:r>
        <w:rPr>
          <w:b/>
          <w:bCs/>
          <w:sz w:val="28"/>
          <w:szCs w:val="28"/>
        </w:rPr>
        <w:t>об имуществе и обязательствах имущественного характера</w:t>
      </w:r>
    </w:p>
    <w:p w:rsidR="0007272F" w:rsidRPr="005F2D77" w:rsidRDefault="0007272F" w:rsidP="0007272F"/>
    <w:p w:rsidR="0007272F" w:rsidRPr="005F2D77" w:rsidRDefault="0007272F" w:rsidP="0007272F">
      <w:pPr>
        <w:autoSpaceDE w:val="0"/>
        <w:autoSpaceDN w:val="0"/>
        <w:adjustRightInd w:val="0"/>
        <w:ind w:firstLine="855"/>
        <w:jc w:val="both"/>
        <w:rPr>
          <w:sz w:val="28"/>
          <w:szCs w:val="28"/>
        </w:rPr>
      </w:pPr>
    </w:p>
    <w:p w:rsidR="0007272F" w:rsidRPr="00A31E5B" w:rsidRDefault="002E0F00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м Положением</w:t>
      </w:r>
      <w:r w:rsidR="00667C7A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 определяется П</w:t>
      </w:r>
      <w:r w:rsidR="0007272F" w:rsidRPr="00A31E5B">
        <w:rPr>
          <w:sz w:val="28"/>
          <w:szCs w:val="28"/>
        </w:rPr>
        <w:t xml:space="preserve">орядок предоставления главой </w:t>
      </w:r>
      <w:r w:rsidR="00830EBC">
        <w:rPr>
          <w:sz w:val="28"/>
          <w:szCs w:val="28"/>
        </w:rPr>
        <w:t xml:space="preserve">муниципального округа – главой администрации </w:t>
      </w:r>
      <w:r w:rsidR="0007272F" w:rsidRPr="00A31E5B">
        <w:rPr>
          <w:sz w:val="28"/>
          <w:szCs w:val="28"/>
        </w:rPr>
        <w:t xml:space="preserve">Уинского муниципального </w:t>
      </w:r>
      <w:r w:rsidR="00830EBC">
        <w:rPr>
          <w:sz w:val="28"/>
          <w:szCs w:val="28"/>
        </w:rPr>
        <w:t>округа</w:t>
      </w:r>
      <w:r w:rsidR="00005186">
        <w:rPr>
          <w:sz w:val="28"/>
          <w:szCs w:val="28"/>
        </w:rPr>
        <w:t xml:space="preserve"> Пермского края </w:t>
      </w:r>
      <w:r w:rsidR="0007272F" w:rsidRPr="00A31E5B">
        <w:rPr>
          <w:sz w:val="28"/>
          <w:szCs w:val="28"/>
        </w:rPr>
        <w:t xml:space="preserve">(далее – глава муниципального </w:t>
      </w:r>
      <w:r w:rsidR="00830EBC">
        <w:rPr>
          <w:sz w:val="28"/>
          <w:szCs w:val="28"/>
        </w:rPr>
        <w:t>округа</w:t>
      </w:r>
      <w:r w:rsidR="0007272F" w:rsidRPr="00A31E5B">
        <w:rPr>
          <w:sz w:val="28"/>
          <w:szCs w:val="28"/>
        </w:rPr>
        <w:t xml:space="preserve">), сведений о полученных им доходах, </w:t>
      </w:r>
      <w:r>
        <w:rPr>
          <w:sz w:val="28"/>
          <w:szCs w:val="28"/>
        </w:rPr>
        <w:t xml:space="preserve">расходах, </w:t>
      </w:r>
      <w:r w:rsidR="0007272F" w:rsidRPr="00A31E5B">
        <w:rPr>
          <w:sz w:val="28"/>
          <w:szCs w:val="28"/>
        </w:rPr>
        <w:t>об имуществе, принадлежащем ему на праве собственности, и об обязательствах имущественного характера, а также сведений о доходах</w:t>
      </w:r>
      <w:r>
        <w:rPr>
          <w:sz w:val="28"/>
          <w:szCs w:val="28"/>
        </w:rPr>
        <w:t>, расходах,</w:t>
      </w:r>
      <w:r w:rsidR="0007272F" w:rsidRPr="00A31E5B">
        <w:rPr>
          <w:sz w:val="28"/>
          <w:szCs w:val="28"/>
        </w:rPr>
        <w:t xml:space="preserve"> об имуществе</w:t>
      </w:r>
      <w:r>
        <w:rPr>
          <w:sz w:val="28"/>
          <w:szCs w:val="28"/>
        </w:rPr>
        <w:t>,</w:t>
      </w:r>
      <w:r w:rsidRPr="002E0F00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ащем</w:t>
      </w:r>
      <w:r w:rsidRPr="00A31E5B">
        <w:rPr>
          <w:sz w:val="28"/>
          <w:szCs w:val="28"/>
        </w:rPr>
        <w:t xml:space="preserve"> на праве собственности, и об их обязательствах имущественного характера супруги (супруга) и</w:t>
      </w:r>
      <w:proofErr w:type="gramEnd"/>
      <w:r w:rsidRPr="00A31E5B">
        <w:rPr>
          <w:sz w:val="28"/>
          <w:szCs w:val="28"/>
        </w:rPr>
        <w:t xml:space="preserve"> несовершеннолетних детей</w:t>
      </w:r>
      <w:r w:rsidR="0007272F" w:rsidRPr="00A31E5B">
        <w:rPr>
          <w:sz w:val="28"/>
          <w:szCs w:val="28"/>
        </w:rPr>
        <w:t xml:space="preserve">, (далее - сведения о доходах, </w:t>
      </w:r>
      <w:r>
        <w:rPr>
          <w:sz w:val="28"/>
          <w:szCs w:val="28"/>
        </w:rPr>
        <w:t xml:space="preserve">расходах, </w:t>
      </w:r>
      <w:r w:rsidR="0007272F" w:rsidRPr="00A31E5B">
        <w:rPr>
          <w:sz w:val="28"/>
          <w:szCs w:val="28"/>
        </w:rPr>
        <w:t>об имуществе и обязательствах имущественного характера).</w:t>
      </w:r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8"/>
      <w:bookmarkEnd w:id="1"/>
      <w:r w:rsidRPr="00A31E5B">
        <w:rPr>
          <w:sz w:val="28"/>
          <w:szCs w:val="28"/>
        </w:rPr>
        <w:t xml:space="preserve">2. Сведения о доходах, </w:t>
      </w:r>
      <w:r w:rsidR="002E0F00">
        <w:rPr>
          <w:sz w:val="28"/>
          <w:szCs w:val="28"/>
        </w:rPr>
        <w:t xml:space="preserve">расходах, </w:t>
      </w:r>
      <w:r w:rsidRPr="00A31E5B">
        <w:rPr>
          <w:sz w:val="28"/>
          <w:szCs w:val="28"/>
        </w:rPr>
        <w:t xml:space="preserve">об имуществе и обязательствах имущественного характера представляются главой муниципального </w:t>
      </w:r>
      <w:r w:rsidR="00830EBC">
        <w:rPr>
          <w:sz w:val="28"/>
          <w:szCs w:val="28"/>
        </w:rPr>
        <w:t>округа</w:t>
      </w:r>
      <w:r w:rsidRPr="00A31E5B">
        <w:rPr>
          <w:sz w:val="28"/>
          <w:szCs w:val="28"/>
        </w:rPr>
        <w:t xml:space="preserve"> по утвержденным формам справок</w:t>
      </w:r>
      <w:r w:rsidR="00C863AF">
        <w:rPr>
          <w:sz w:val="28"/>
          <w:szCs w:val="28"/>
        </w:rPr>
        <w:t xml:space="preserve"> в </w:t>
      </w:r>
      <w:proofErr w:type="spellStart"/>
      <w:r w:rsidR="00C863AF">
        <w:rPr>
          <w:sz w:val="28"/>
          <w:szCs w:val="28"/>
        </w:rPr>
        <w:t>соответствиис</w:t>
      </w:r>
      <w:proofErr w:type="spellEnd"/>
      <w:r w:rsidR="00C863AF">
        <w:rPr>
          <w:sz w:val="28"/>
          <w:szCs w:val="28"/>
        </w:rPr>
        <w:t xml:space="preserve"> Указом Президента РФ от 23 июня 2014 года № 460</w:t>
      </w:r>
      <w:r w:rsidR="00830EBC">
        <w:rPr>
          <w:sz w:val="28"/>
          <w:szCs w:val="28"/>
        </w:rPr>
        <w:t xml:space="preserve">, подготовленных с использованием программного обеспечения «Справки БК», </w:t>
      </w:r>
      <w:r w:rsidRPr="00A31E5B">
        <w:rPr>
          <w:sz w:val="28"/>
          <w:szCs w:val="28"/>
        </w:rPr>
        <w:t xml:space="preserve"> ежегодно, не позднее 30 апреля года, следующего </w:t>
      </w:r>
      <w:proofErr w:type="gramStart"/>
      <w:r w:rsidRPr="00A31E5B">
        <w:rPr>
          <w:sz w:val="28"/>
          <w:szCs w:val="28"/>
        </w:rPr>
        <w:t>за</w:t>
      </w:r>
      <w:proofErr w:type="gramEnd"/>
      <w:r w:rsidRPr="00A31E5B">
        <w:rPr>
          <w:sz w:val="28"/>
          <w:szCs w:val="28"/>
        </w:rPr>
        <w:t xml:space="preserve"> отчетным.</w:t>
      </w:r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E5B">
        <w:rPr>
          <w:sz w:val="28"/>
          <w:szCs w:val="28"/>
        </w:rPr>
        <w:t xml:space="preserve">3. Глава муниципального </w:t>
      </w:r>
      <w:r w:rsidR="00830EBC">
        <w:rPr>
          <w:sz w:val="28"/>
          <w:szCs w:val="28"/>
        </w:rPr>
        <w:t>округа</w:t>
      </w:r>
      <w:r w:rsidRPr="00A31E5B">
        <w:rPr>
          <w:sz w:val="28"/>
          <w:szCs w:val="28"/>
        </w:rPr>
        <w:t xml:space="preserve">  представляет ежегодно:</w:t>
      </w:r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E5B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</w:t>
      </w:r>
      <w:r w:rsidR="002E0F00">
        <w:rPr>
          <w:sz w:val="28"/>
          <w:szCs w:val="28"/>
        </w:rPr>
        <w:t xml:space="preserve"> о расходах,</w:t>
      </w:r>
      <w:r w:rsidRPr="00A31E5B">
        <w:rPr>
          <w:sz w:val="28"/>
          <w:szCs w:val="28"/>
        </w:rPr>
        <w:t xml:space="preserve">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31E5B"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</w:t>
      </w:r>
      <w:r w:rsidR="002E0F00">
        <w:rPr>
          <w:sz w:val="28"/>
          <w:szCs w:val="28"/>
        </w:rPr>
        <w:t xml:space="preserve"> о расходах, </w:t>
      </w:r>
      <w:r w:rsidRPr="00A31E5B">
        <w:rPr>
          <w:sz w:val="28"/>
          <w:szCs w:val="28"/>
        </w:rPr>
        <w:t xml:space="preserve">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2"/>
      <w:bookmarkEnd w:id="2"/>
      <w:r w:rsidRPr="00A31E5B">
        <w:rPr>
          <w:sz w:val="28"/>
          <w:szCs w:val="28"/>
        </w:rPr>
        <w:t xml:space="preserve">4. Сведения о доходах, </w:t>
      </w:r>
      <w:r w:rsidR="00830EBC">
        <w:rPr>
          <w:sz w:val="28"/>
          <w:szCs w:val="28"/>
        </w:rPr>
        <w:t xml:space="preserve">расходах, </w:t>
      </w:r>
      <w:r w:rsidRPr="00A31E5B">
        <w:rPr>
          <w:sz w:val="28"/>
          <w:szCs w:val="28"/>
        </w:rPr>
        <w:t xml:space="preserve">об имуществе и обязательствах имущественного характера представляются в </w:t>
      </w:r>
      <w:r w:rsidR="00830EBC">
        <w:rPr>
          <w:sz w:val="28"/>
          <w:szCs w:val="28"/>
        </w:rPr>
        <w:t>орган Пермского края по профилактике коррупционных и иных правонарушений</w:t>
      </w:r>
      <w:r w:rsidRPr="00A31E5B">
        <w:rPr>
          <w:sz w:val="28"/>
          <w:szCs w:val="28"/>
        </w:rPr>
        <w:t>.</w:t>
      </w:r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E5B">
        <w:rPr>
          <w:sz w:val="28"/>
          <w:szCs w:val="28"/>
        </w:rPr>
        <w:t xml:space="preserve">5. </w:t>
      </w:r>
      <w:proofErr w:type="gramStart"/>
      <w:r w:rsidRPr="00A31E5B">
        <w:rPr>
          <w:sz w:val="28"/>
          <w:szCs w:val="28"/>
        </w:rPr>
        <w:t xml:space="preserve">Глава муниципального </w:t>
      </w:r>
      <w:r w:rsidR="00830EBC">
        <w:rPr>
          <w:sz w:val="28"/>
          <w:szCs w:val="28"/>
        </w:rPr>
        <w:t>округа</w:t>
      </w:r>
      <w:r w:rsidRPr="00A31E5B">
        <w:rPr>
          <w:sz w:val="28"/>
          <w:szCs w:val="28"/>
        </w:rPr>
        <w:t xml:space="preserve"> представляет сведения о доходах, </w:t>
      </w:r>
      <w:r w:rsidR="00830EBC">
        <w:rPr>
          <w:sz w:val="28"/>
          <w:szCs w:val="28"/>
        </w:rPr>
        <w:t xml:space="preserve">расходах, </w:t>
      </w:r>
      <w:r w:rsidRPr="00A31E5B">
        <w:rPr>
          <w:sz w:val="28"/>
          <w:szCs w:val="28"/>
        </w:rPr>
        <w:t>об имуществе и обязательствах имущественно</w:t>
      </w:r>
      <w:r w:rsidR="00830EBC">
        <w:rPr>
          <w:sz w:val="28"/>
          <w:szCs w:val="28"/>
        </w:rPr>
        <w:t xml:space="preserve">го характера в двух </w:t>
      </w:r>
      <w:r w:rsidR="00830EBC">
        <w:rPr>
          <w:sz w:val="28"/>
          <w:szCs w:val="28"/>
        </w:rPr>
        <w:lastRenderedPageBreak/>
        <w:t>экземплярах, один из которых с отметкой уполномоченного должностного</w:t>
      </w:r>
      <w:r w:rsidR="008D33C7">
        <w:rPr>
          <w:sz w:val="28"/>
          <w:szCs w:val="28"/>
        </w:rPr>
        <w:t xml:space="preserve"> лица органа Пермского края по профилактике коррупционных и иных правонарушений представляется в администрацию Уинского муниципального округа Пермского края, на которую возложена обязанность по размещению данных сведений в информационно-телекоммуникационной сети «Интернет», для опубликования и хранения, в срок</w:t>
      </w:r>
      <w:proofErr w:type="gramEnd"/>
      <w:r w:rsidR="008D33C7">
        <w:rPr>
          <w:sz w:val="28"/>
          <w:szCs w:val="28"/>
        </w:rPr>
        <w:t xml:space="preserve"> не </w:t>
      </w:r>
      <w:proofErr w:type="gramStart"/>
      <w:r w:rsidR="008D33C7">
        <w:rPr>
          <w:sz w:val="28"/>
          <w:szCs w:val="28"/>
        </w:rPr>
        <w:t>превышающий</w:t>
      </w:r>
      <w:proofErr w:type="gramEnd"/>
      <w:r w:rsidR="008D33C7">
        <w:rPr>
          <w:sz w:val="28"/>
          <w:szCs w:val="28"/>
        </w:rPr>
        <w:t xml:space="preserve"> 5 рабочих дней со дня око</w:t>
      </w:r>
      <w:r w:rsidR="00EA6057">
        <w:rPr>
          <w:sz w:val="28"/>
          <w:szCs w:val="28"/>
        </w:rPr>
        <w:t>н</w:t>
      </w:r>
      <w:r w:rsidR="008D33C7">
        <w:rPr>
          <w:sz w:val="28"/>
          <w:szCs w:val="28"/>
        </w:rPr>
        <w:t>чания срока, установленного пунктом 2 Положения.</w:t>
      </w:r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E5B">
        <w:rPr>
          <w:sz w:val="28"/>
          <w:szCs w:val="28"/>
        </w:rPr>
        <w:t xml:space="preserve">6. В случае если глава муниципального </w:t>
      </w:r>
      <w:r w:rsidR="00EA6057">
        <w:rPr>
          <w:sz w:val="28"/>
          <w:szCs w:val="28"/>
        </w:rPr>
        <w:t>округа</w:t>
      </w:r>
      <w:r w:rsidRPr="00A31E5B">
        <w:rPr>
          <w:sz w:val="28"/>
          <w:szCs w:val="28"/>
        </w:rPr>
        <w:t xml:space="preserve"> обнаружил, что в представленных им сведениях о доходах, </w:t>
      </w:r>
      <w:r w:rsidR="00EA6057">
        <w:rPr>
          <w:sz w:val="28"/>
          <w:szCs w:val="28"/>
        </w:rPr>
        <w:t xml:space="preserve">расходах, </w:t>
      </w:r>
      <w:r w:rsidRPr="00A31E5B">
        <w:rPr>
          <w:sz w:val="28"/>
          <w:szCs w:val="28"/>
        </w:rPr>
        <w:t xml:space="preserve">об имуществе и обязательствах имущественного характера не отражены или не полностью отражены какие-либо </w:t>
      </w:r>
      <w:proofErr w:type="gramStart"/>
      <w:r w:rsidRPr="00A31E5B">
        <w:rPr>
          <w:sz w:val="28"/>
          <w:szCs w:val="28"/>
        </w:rPr>
        <w:t>сведения</w:t>
      </w:r>
      <w:proofErr w:type="gramEnd"/>
      <w:r w:rsidRPr="00A31E5B">
        <w:rPr>
          <w:sz w:val="28"/>
          <w:szCs w:val="28"/>
        </w:rPr>
        <w:t xml:space="preserve"> либо имеются ошибки, он вправе представить уточненные сведения в порядке, установленном настоящим </w:t>
      </w:r>
      <w:r w:rsidR="00ED7821">
        <w:rPr>
          <w:sz w:val="28"/>
          <w:szCs w:val="28"/>
        </w:rPr>
        <w:t>П</w:t>
      </w:r>
      <w:r w:rsidRPr="00A31E5B">
        <w:rPr>
          <w:sz w:val="28"/>
          <w:szCs w:val="28"/>
        </w:rPr>
        <w:t>оложением.</w:t>
      </w:r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E5B">
        <w:rPr>
          <w:sz w:val="28"/>
          <w:szCs w:val="28"/>
        </w:rPr>
        <w:t xml:space="preserve">Глава муниципального </w:t>
      </w:r>
      <w:r w:rsidR="00593C7C">
        <w:rPr>
          <w:sz w:val="28"/>
          <w:szCs w:val="28"/>
        </w:rPr>
        <w:t>округа</w:t>
      </w:r>
      <w:r w:rsidRPr="00A31E5B">
        <w:rPr>
          <w:sz w:val="28"/>
          <w:szCs w:val="28"/>
        </w:rPr>
        <w:t xml:space="preserve"> может представить уточненные сведения не позднее чем через три месяца после окончания срока, указанного в </w:t>
      </w:r>
      <w:hyperlink w:anchor="Par48" w:history="1">
        <w:r w:rsidRPr="00A31E5B">
          <w:rPr>
            <w:sz w:val="28"/>
            <w:szCs w:val="28"/>
          </w:rPr>
          <w:t>пункте 2</w:t>
        </w:r>
      </w:hyperlink>
      <w:r w:rsidRPr="00A31E5B">
        <w:rPr>
          <w:sz w:val="28"/>
          <w:szCs w:val="28"/>
        </w:rPr>
        <w:t xml:space="preserve"> настоящего </w:t>
      </w:r>
      <w:r w:rsidR="00ED7821">
        <w:rPr>
          <w:sz w:val="28"/>
          <w:szCs w:val="28"/>
        </w:rPr>
        <w:t>П</w:t>
      </w:r>
      <w:r w:rsidRPr="00A31E5B">
        <w:rPr>
          <w:sz w:val="28"/>
          <w:szCs w:val="28"/>
        </w:rPr>
        <w:t>оложения.</w:t>
      </w:r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E5B">
        <w:rPr>
          <w:sz w:val="28"/>
          <w:szCs w:val="28"/>
        </w:rPr>
        <w:t xml:space="preserve">7. Проверка достоверности и полноты сведений о доходах, </w:t>
      </w:r>
      <w:r w:rsidR="00593C7C">
        <w:rPr>
          <w:sz w:val="28"/>
          <w:szCs w:val="28"/>
        </w:rPr>
        <w:t xml:space="preserve">расходах, </w:t>
      </w:r>
      <w:r w:rsidRPr="00A31E5B">
        <w:rPr>
          <w:sz w:val="28"/>
          <w:szCs w:val="28"/>
        </w:rPr>
        <w:t>об имуществе и обязательствах имущественного характера, представлен</w:t>
      </w:r>
      <w:r w:rsidR="00ED7821">
        <w:rPr>
          <w:sz w:val="28"/>
          <w:szCs w:val="28"/>
        </w:rPr>
        <w:t>ных в соответствии с настоящим П</w:t>
      </w:r>
      <w:r w:rsidRPr="00A31E5B">
        <w:rPr>
          <w:sz w:val="28"/>
          <w:szCs w:val="28"/>
        </w:rPr>
        <w:t xml:space="preserve">оложением главой муниципального </w:t>
      </w:r>
      <w:r w:rsidR="00593C7C">
        <w:rPr>
          <w:sz w:val="28"/>
          <w:szCs w:val="28"/>
        </w:rPr>
        <w:t>округа</w:t>
      </w:r>
      <w:r w:rsidRPr="00A31E5B">
        <w:rPr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E5B">
        <w:rPr>
          <w:sz w:val="28"/>
          <w:szCs w:val="28"/>
        </w:rPr>
        <w:t xml:space="preserve">8. Сведения о доходах, </w:t>
      </w:r>
      <w:r w:rsidR="00ED7821">
        <w:rPr>
          <w:sz w:val="28"/>
          <w:szCs w:val="28"/>
        </w:rPr>
        <w:t xml:space="preserve">расходах, </w:t>
      </w:r>
      <w:r w:rsidRPr="00A31E5B">
        <w:rPr>
          <w:sz w:val="28"/>
          <w:szCs w:val="28"/>
        </w:rPr>
        <w:t xml:space="preserve">об имуществе и обязательствах имущественного характера, представляемые главой муниципального </w:t>
      </w:r>
      <w:r w:rsidR="00593C7C">
        <w:rPr>
          <w:sz w:val="28"/>
          <w:szCs w:val="28"/>
        </w:rPr>
        <w:t>округа</w:t>
      </w:r>
      <w:r w:rsidR="00ED7821">
        <w:rPr>
          <w:sz w:val="28"/>
          <w:szCs w:val="28"/>
        </w:rPr>
        <w:t xml:space="preserve"> в соответствии с настоящим П</w:t>
      </w:r>
      <w:r w:rsidRPr="00A31E5B">
        <w:rPr>
          <w:sz w:val="28"/>
          <w:szCs w:val="28"/>
        </w:rPr>
        <w:t>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E5B">
        <w:rPr>
          <w:sz w:val="28"/>
          <w:szCs w:val="28"/>
        </w:rPr>
        <w:t>Эти сведения могут представляться в государственные органы или должностным лицам, в компетенцию которых входит проверка указанных сведений и принятие решений по ее результатам, а также иным должностным лицам в случаях, предусмотренных федеральными законами.</w:t>
      </w:r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E5B">
        <w:rPr>
          <w:sz w:val="28"/>
          <w:szCs w:val="28"/>
        </w:rPr>
        <w:t xml:space="preserve">9. </w:t>
      </w:r>
      <w:proofErr w:type="gramStart"/>
      <w:r w:rsidRPr="00A31E5B">
        <w:rPr>
          <w:sz w:val="28"/>
          <w:szCs w:val="28"/>
        </w:rPr>
        <w:t xml:space="preserve">Сведения о доходах, </w:t>
      </w:r>
      <w:r w:rsidR="00593C7C">
        <w:rPr>
          <w:sz w:val="28"/>
          <w:szCs w:val="28"/>
        </w:rPr>
        <w:t xml:space="preserve">расходах, </w:t>
      </w:r>
      <w:r w:rsidRPr="00A31E5B">
        <w:rPr>
          <w:sz w:val="28"/>
          <w:szCs w:val="28"/>
        </w:rPr>
        <w:t xml:space="preserve">об имуществе и обязательствах имущественного характера главы муниципального </w:t>
      </w:r>
      <w:r w:rsidR="00593C7C">
        <w:rPr>
          <w:sz w:val="28"/>
          <w:szCs w:val="28"/>
        </w:rPr>
        <w:t>округа</w:t>
      </w:r>
      <w:r w:rsidRPr="00A31E5B">
        <w:rPr>
          <w:sz w:val="28"/>
          <w:szCs w:val="28"/>
        </w:rPr>
        <w:t xml:space="preserve">, его супруги (супруга) и несовершеннолетних детей размещаются на официальном сайте Уинского муниципального </w:t>
      </w:r>
      <w:r w:rsidR="00593C7C">
        <w:rPr>
          <w:sz w:val="28"/>
          <w:szCs w:val="28"/>
        </w:rPr>
        <w:t>округа Пермского края</w:t>
      </w:r>
      <w:r w:rsidRPr="00A31E5B">
        <w:rPr>
          <w:sz w:val="28"/>
          <w:szCs w:val="28"/>
        </w:rPr>
        <w:t xml:space="preserve"> в 14-дневный срок со дня истечения срока, указанного в </w:t>
      </w:r>
      <w:hyperlink w:anchor="Par48" w:history="1">
        <w:r w:rsidRPr="00A31E5B">
          <w:rPr>
            <w:sz w:val="28"/>
            <w:szCs w:val="28"/>
          </w:rPr>
          <w:t>пункте 2</w:t>
        </w:r>
      </w:hyperlink>
      <w:r w:rsidRPr="00A31E5B">
        <w:rPr>
          <w:sz w:val="28"/>
          <w:szCs w:val="28"/>
        </w:rPr>
        <w:t xml:space="preserve"> настоящего положения, а также представляются общероссийским и краевым средствам массовой информации для опубликования по их запросам в соответствии с </w:t>
      </w:r>
      <w:hyperlink r:id="rId10" w:history="1">
        <w:r w:rsidRPr="00A31E5B">
          <w:rPr>
            <w:sz w:val="28"/>
            <w:szCs w:val="28"/>
          </w:rPr>
          <w:t>порядком</w:t>
        </w:r>
      </w:hyperlink>
      <w:r w:rsidRPr="00A31E5B">
        <w:rPr>
          <w:sz w:val="28"/>
          <w:szCs w:val="28"/>
        </w:rPr>
        <w:t xml:space="preserve"> размещения</w:t>
      </w:r>
      <w:proofErr w:type="gramEnd"/>
      <w:r w:rsidRPr="00A31E5B">
        <w:rPr>
          <w:sz w:val="28"/>
          <w:szCs w:val="28"/>
        </w:rPr>
        <w:t xml:space="preserve"> </w:t>
      </w:r>
      <w:proofErr w:type="gramStart"/>
      <w:r w:rsidRPr="00A31E5B">
        <w:rPr>
          <w:sz w:val="28"/>
          <w:szCs w:val="28"/>
        </w:rPr>
        <w:t xml:space="preserve">сведений о доходах, </w:t>
      </w:r>
      <w:r w:rsidR="00F75A2E">
        <w:rPr>
          <w:sz w:val="28"/>
          <w:szCs w:val="28"/>
        </w:rPr>
        <w:t xml:space="preserve">расходах, </w:t>
      </w:r>
      <w:r w:rsidRPr="00A31E5B">
        <w:rPr>
          <w:sz w:val="28"/>
          <w:szCs w:val="28"/>
        </w:rPr>
        <w:t xml:space="preserve">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  <w:attr w:name="̿↠&quot;IDƼČ⁀#ᓀ&quot;༰͆ ƹČ㺬ヸ佈ミ㹼ヸᤀ#ꗜヘ쏐̿ ƮĈ佴ミᤀ#Pၤ͆࿰͆ ƫČ㺬ヸ佈ミ㹼ヸᤀ#ꗜヘး͆ ŐĈန͆결̿쏘̿ŝĈ&#10;ŘĈ_y1ŇĈ_ łČ㺬ヸ佈ミ㹼ヸᤀ#ꗜヘ겨̿ ŋĈ佴ミᤀ#႔͆Ⴈ͆ŴĈфамилияstűĈ佴ミᤀ#ၼ͆ᅨ͆ źČ㺬ヸ佈ミ㹼ヸᤀ#ꗜヘᆰ͆ ţĈᆌ͆ቐ͆결̿ŬĈ佴ミᤀ#ͅሀ͆ ũČ㺬ヸ佈ミ㹼ヸᤀ#ꗜヘቈ͆ ĞĈሤ͆የ͆ᆸ͆ěĈ佴ミᤀ#곔̿ኘ͆ ĄČ㺬ヸ佈ミ㹼ヸᤀ#ꗜヘዠ͆ čĈኼ͆ᎀ͆ቐ͆ĶĈ佴ミᤀ#쨴̿ጰ͆ ĳČ㺬ヸ佈ミ㹼ヸᤀ#ꗜヘ፸͆ ĸĈፔ͆ᐘ͆የ͆ĥĈ佴ミᤀ#ᐼ͆Ꮘ͆ ĮČ㺬ヸ佈ミ㹼ヸᤀ#ꗜヘᐐ͆ ǗĈᏬ͆ᓈ͆ᎀ͆ǐĈ_ǟĈ佴ミᤀ#ᓬ͆ᑸ͆ ǘČ㺬ヸ佈ミ㹼ヸᤀ#ꗜヘᓀ͆ ǁĈᒜ͆ᕸ͆ᐘ͆ǊĈ_ǉĈ佴ミᤀ#ᖜ͆ᔨ͆ ǲČ㺬ヸ佈ミ㹼ヸᤀ#ꗜヘᕰ͆ ǻĈᕌ͆ᘨ͆ᓈ͆ǤĈ_ǣĈ佴ミᤀ# ᙌ͆ᗘ͆ ǬČ㺬ヸ佈ミ㹼ヸᤀ#ꗜヘᘠ͆ ƕĈᗼ͆ᛘ͆ᕸ͆ƞĈ_ƝĈ佴ミᤀ#&#10;᛼͆ᚈ͆ ƆČ㺬ヸ佈ミ㹼ヸᤀ#ꗜヘᛐ͆ ƏĈᚬ͆ឈ͆ᘨ͆ƈĈ_ƷĈ佴ミᤀ#ឬ͆᜸͆ ưČ㺬ヸ佈ミ㹼ヸᤀ#ꗜヘក͆ ƹĈ᝜͆ᠸ͆ᛘ͆ƢĈ_ơĈ佴ミᤀ#ᡜ͆៨͆ ƪČ㺬ヸ佈ミ㹼ヸᤀ#ꗜヘᠰ͆ œĈ᠌͆ᣨ͆ឈ͆ŜĈ_śĈ佴ミᤀ#&#10;ᤌ͆ᢘ͆ ńČ㺬ヸ佈ミ㹼ヸᤀ#ꗜヘᣠ͆ ōĈᢼ͆ᦘ͆ᠸ͆ŶĈ_ŵĈ佴ミᤀ#ᦼ͆᥈͆ žČ㺬ヸ佈ミ㹼ヸᤀ#ꗜヘᦐ͆ ŧĈᥬ͆ᩈ͆ᣨ͆ŠĈ_ůĈ佴ミᤀ#ᩬ͆᧸͆ ŨČ㺬ヸ佈ミ㹼ヸᤀ#ꗜヘᩀ͆ đĈ᨜͆᫸͆ᦘ͆ĚĈ_ęĈ佴ミᤀ#ᬜ͆᪨͆ ĂČ㺬ヸ佈ミ㹼ヸᤀ#ꗜヘ᫰͆ ċĈᫌ͆ᮨ͆ᩈ͆ĴĈ_ĳĈ佴ミᤀ#ᯌ͆᭘͆ ļČ㺬ヸ佈ミ㹼ヸᤀ#ꗜヘᮠ͆ ĥĈ᭼͆᱘͆᫸͆ĮĈ_ĭĈ佴ミᤀ#ᱼ͆ᰈ͆ ǖČ㺬ヸ佈ミ㹼ヸᤀ#ꗜヘ᱐͆ ǟĈᰬ͆ᴈ͆ᮨ͆ǘĈ_ǇĈ佴ミᤀ#ᴬ͆Ჸ͆ ǀČ㺬ヸ佈ミ㹼ヸᤀ#ꗜヘᴀ͆ ǉĈ᳜͆ᶸ͆᱘͆ǲĈ_ǱĈ佴ミᤀ#ᷜ͆ᵨ͆ ǺČ㺬ヸ佈ミ㹼ヸᤀ#ꗜヘᶰ͆ ǣĈᶌ͆Ṩ͆ᴈ͆ǬĈ_ǫĈ佴ミᤀ#Ẍ͆Ḙ͆ ƔČ㺬ヸ佈ミ㹼ヸᤀ#ꗜヘṠ͆ ƝĈḼ͆Ἐ͆ᶸ͆ƆĈ_ƅĈ佴ミᤀ#Ἴ͆Ỉ͆ ƎČ㺬ヸ佈ミ㹼ヸᤀ#ꗜヘἐ͆ ƷĈỬ͆Ὲ͆Ṩ͆ưĈ_ƿĈ佴ミᤀ#Ῥ͆ὸ͆ ƸČ㺬ヸ佈ミ㹼ヸᤀ#ꗜヘ῀͆ ơĈᾜ͆む͆Ἐ͆ƪĐ_ŖĈсокращенноеœĈ佴ミᤀ#(⃌͆⁘͆ ŜČ㺬ヸ佈ミ㹼ヸᤀ#ꗜヘ₠͆и́ ŅĈ⁼͆镈́ݨ́ŎĐофициальноеňĐ-쇤Ȕ˓↠͆ ŴČ㺬ヸ佈ミ㹼ヸᤀ#ꗜヘⅠ͆ ŽĈℼ͆≰͆鼸́ŦĈ-ťĐ-쇤Ȕ˔≈͆šĈ佴ミᤀ#∴͆⇨͆ ŪČ㺬ヸ佈ミ㹼ヸᤀ#ꗜヘ≨͆ ēĈ-ĞĐ-쇤Ȕ˕⋰͆ĚĈ∌͆⋀͆Ⅸ͆&#10;ĈćĈ佴ミᤀ#✌͆⌐͆ĀĈ⌴͆␈͆≰͆Ā▀͆齘́ċĐ-쇤Ȕ˖⎘͆ ķČ㺬ヸ佈ミ㹼ヸᤀ#ꗜヘ⊸͆ ļĈ佴ミᤀ#␬͆⎸͆ĹĈ-ĤĐ-쇤Ȕ˗⑀͆ ĠČ㺬ヸ佈ミ㹼ヸᤀ#ꗜヘ␀͆ ĩĈ⏜͆┐͆⋀͆ǒĈ-ǑĐ-y1ⓨ͆ǝĈ佴ミᤀ#ⓔ͆⒈͆ ǆČ㺬ヸ佈ミ㹼ヸᤀ#ꗜヘ┈͆ ǏĈ-ǊĐ-쇤Ȕ˙▐͆ǶĈ⒬͆╠͆␈͆&#10;òĈǳĈ佴ミᤀ#⎄͆▰͆ǼĈ◔͆띠ͅ┐͆Ā뮸ͅ⋠͆ǧĐ-쇤Ȕ˚☸͆ ǣČ㺬ヸ佈ミ㹼ヸᤀ#ꗜヘ╘͆ ǨĈ佴ミᤀ#랄ͅ뜐ͅƕĈ-ƐĐ-쇤Ȕ˛♸͆ƜĐнаČƈ뿠ͅƘĐ-쇤Ȕ˜뛰ͅ ƄČ㺬ヸ佈ミ㹼ヸᤀ#ꗜヘ鼰́ ƍĈ佴ミᤀ#↌͆℘͆ƶĈ- ƵČ㺬ヸ佈ミ㹼ヸᤀ#ꗜヘ㓈́ ƺĈ佴ミᤀ#඄඄➐͆ ƧČ㺬ヸ佈ミ㹼ヸᤀ#ꗜヘ⟘͆ ƬĈ➴͆⡸͆㓐́ƩĈ佴ミᤀ#೜඄⠨͆ ŒČ㺬ヸ佈ミ㹼ヸᤀ#ꗜヘ⡰͆ śĈ⡌͆⤐͆⟠͆ńĈ佴ミᤀ#ఴ඄⣀͆ ŁČ㺬ヸ佈ミ㹼ヸᤀ#ꗜヘ⤈͆ ŶĈ⣤͆⦨͆⡸͆ųĈ佴ミᤀ#஌඄⥘͆ żČ㺬ヸ佈ミ㹼ヸᤀ#ꗜヘ⦠͆Ȑ ťĈ⥼͆⧸͆⤐͆ŮĈ佴ミᤀ#૤඄쉸ඍūĈ슜ඍ쌸ඍ⦨͆⪠͆Ď龘අꐠ͆ĒĈꭨ́ЉЉ&#10;ĐĈ穐̀ࡐጬ㈊&#10;ąĐ_쇤Ȕ̵⭈͆ āČ㺬ヸ佈ミ㹼ヸᤀ#ꗜヘ鼸අ ĶĈ佴ミᤀ#6⯜͆⭨͆ĳĈрубľĐ_쇤Ȕ̶⯰͆ ĺČ㺬ヸ佈ミ㹼ヸᤀ#ꗜヘ⮰͆ ģĈ⮌͆Ⳁ͆齀අĬĈ&gt;īĐ_쇤Ȕ̷Ⲙ͆ǗĈ佴ミᤀ#9Ⲅ͆ⰸ͆ ǐČ㺬ヸ佈ミ㹼ヸᤀ#ꗜヘⲸ͆ ǙĈ(ǄĐ_쇤Ȕ̸ⵀ͆ǀĈⱜ͆ⴐ͆⮸͆&#10;ÌĈǍĈ佴ミᤀ#:⬴͆ⵠ͆ǶĈⶄ͆⹘͆Ⳁ͆Ā⿐͆࠰́ǱĐ_쇤Ȕ̹ⷨ͆ ǽČ㺬ヸ佈ミ㹼ヸᤀ#ꗜヘⴈ͆ ǢĈ佴ミᤀ#=⹼͆⸈͆ǯĈ6.ǪĐ_쇤Ȕ̺⺐͆ ƖČ㺬ヸ佈ミ㹼ヸᤀ#ꗜヘ⹐͆ ƟĈ⸬͆⽠͆ⴐ͆ƘĈ.ƇĐ_쇤Ȕ̻⼸͆ƃĈ佴ミᤀ#&gt;⼤͆⻘͆ ƌČ㺬ヸ佈ミ㹼ヸᤀ#ꗜヘ⽘͆ ƵĈ)ưĐ_쇤Ȕ̼⿠͆ƼĈ⻼͆胘඄⹘͆&#10;¸ĈƹĈ-y1 ListƢĈУсловияьстваĀ腈඄ⴰ͆ƭĈ佴ミᤀ#ᮄඏᯨඏŖĈ佴ミᤀ#イ͆〰͆ œČ㺬ヸ佈ミ㹼ヸᤀ#ꗜヘへ͆ ŘĈご͆㄰͆Ὲ͆ŅĈ_ŀĈ佴ミᤀ#ㅔ͆ム͆ ōČ㺬ヸ佈ミ㹼ヸᤀ#ꗜヘㄨ͆ ŲĈ㄄͆㇠͆む͆ſĈ_źĈ佴ミᤀ#㈄͆㆐͆ ŧČ㺬ヸ佈ミ㹼ヸᤀ#ꗜヘ㇘͆ ŬĈㆴ͆㊐͆㄰͆ũĈ_ĔĈ佴ミᤀ#㊴͆㉀͆ đČ㺬ヸ佈ミ㹼ヸᤀ#ꗜヘ㊈͆ ĆĈ㉤͆㍀͆㇠͆ăĈ_ĎĈ佴ミᤀ#㍤͆㋰͆ ċČ㺬ヸ佈ミ㹼ヸᤀ#ꗜヘ㌸͆ İĈ㌔͆㏰͆㊐͆ĽĈ_ĸĈ佴ミᤀ#㐔͆㎠͆ ĥČ㺬ヸ佈ミ㹼ヸᤀ#ꗜヘ㏨͆ ĪĈ㏄͆㒠͆㍀͆ǗĈ_ǒĈ佴ミᤀ#㓄͆㑐͆ ǟČ㺬ヸ佈ミ㹼ヸᤀ#ꗜヘ㒘͆ ǄĈ㑴͆㕐͆㏰͆ǁĈ_ǌĈ佴ミᤀ#㕴͆㔀͆ ǉČ㺬ヸ佈ミ㹼ヸᤀ#ꗜヘ㕈͆ ǾĈ㔤͆㘀͆㒠͆ǻĈ_ǦĈ佴ミᤀ# 㘤͆㖰͆ ǣČ㺬ヸ佈ミ㹼ヸᤀ#ꗜヘ㗸͆ ǨĈ㗔͆㚰͆㕐͆ƕĈ_ƐĈ佴ミᤀ#!㛔͆㙠͆ ƝČ㺬ヸ佈ミ㹼ヸᤀ#ꗜヘ㚨͆ ƂĈ㚄͆㝠͆㘀͆ƏĈ_ƊĈ佴ミᤀ#&quot;㞄͆㜐͆ ƷČ㺬ヸ佈ミ㹼ヸᤀ#ꗜヘ㝘͆ ƼĈ㜴͆㠐͆㚰͆ƹĈ_ƤĈ佴ミᤀ##㠴͆㟀͆ ơČ㺬ヸ佈ミ㹼ヸᤀ#ꗜヘ㠈͆ ŖĈ㟤͆㣀͆㝠͆œĈ_ŞĈ佴ミᤀ#$㣤͆㡰͆ śČ㺬ヸ佈ミ㹼ヸᤀ#ꗜヘ㢸͆ ŀĈ㢔͆㥰͆㠐͆ōĈ_ňĈ佴ミᤀ#%㦔͆㤠͆ ŵČ㺬ヸ佈ミ㹼ヸᤀ#ꗜヘ㥨͆ źĈ㥄͆㨠͆㣀͆ŧĈ_ŢĈ佴ミᤀ#&amp;㩄͆㧐͆ ůČ㺬ヸ佈ミ㹼ヸᤀ#ꗜヘ㨘͆ ĔĈ㧴͆㫐͆㥰͆đĈ_ĜĈ佴ミᤀ#'㫴͆㪀͆ ęČ㺬ヸ佈ミ㹼ヸᤀ#ꗜヘ㫈͆ ĎĈ㪤͆㮀͆㨠͆ċĈ_ĶĈ佴ミᤀ#(㮤͆㬰͆ ĳČ㺬ヸ佈ミ㹼ヸᤀ#ꗜヘ㭸͆ ĸĈ㭔͆㰰͆㫐͆ĥĈ_ĠĈ佴ミᤀ#)㱔͆㯠͆ ĭČ㺬ヸ佈ミ㹼ヸᤀ#ꗜヘ㰨͆ ǒĈ㰄͆㳠͆㮀͆ǟĈ_ǚĈ佴ミᤀ#*㴄͆㲐͆ ǇČ㺬ヸ佈ミ㹼ヸᤀ#ꗜヘ㳘͆ ǌĈ㲴͆㶐͆㰰͆ǉĈ_ǴĈ佴ミᤀ#+㶴͆㵀͆ ǱČ㺬ヸ佈ミ㹼ヸᤀ#ꗜヘ㶈͆ ǦĈ㵤͆㹀͆㳠͆ǣĈ_ǮĈ佴ミᤀ#,㹤͆㷰͆ ǫČ㺬ヸ佈ミ㹼ヸᤀ#ꗜヘ㸸͆ ƐĈ㸔͆㻰͆㶐͆ƝĈ_ƘĈ佴ミᤀ#-㼔͆㺠͆ ƅČ㺬ヸ佈ミ㹼ヸᤀ#ꗜヘ㻨͆ ƊĈ㻄͆㾠͆㹀͆ƷĈ_ƲĈ佴ミᤀ#.㿄͆㽐͆ ƿČ㺬ヸ佈ミ㹼ヸᤀ#ꗜヘ㾘͆ ƤĈ㽴͆䁘͆㻰͆ơĈ_ƬĐ佴ミᤀ#/䁼͆䀈͆ ŖČ㺬ヸ佈ミ㹼ヸᤀ#ꗜヘ䁐͆ şĈ䀬͆䄈͆㾠͆ŘĈ_ŇĈ佴ミᤀ#0䄬͆䂸͆ ŀČ㺬ヸ佈ミ㹼ヸᤀ#ꗜヘ䄀͆ ŉĈ䃜͆䆸͆䁘͆ŲĈ_űĈ佴ミᤀ#1䇜͆䅨͆ źČ㺬ヸ佈ミ㹼ヸᤀ#ꗜヘ䆰͆ ţĈ䆌͆䉨͆䄈͆ŬĈ_ūĈ佴ミᤀ#2䊌͆䈘͆ ĔČ㺬ヸ佈ミ㹼ヸᤀ#ꗜヘ䉠͆ ĝĈ䈼͆䌘͆䆸͆ĆĈ_ąĈ佴ミᤀ#3䌼͆䋈͆ ĎČ㺬ヸ佈ミ㹼ヸᤀ#ꗜヘ䌐͆ ķĈ䋬͆䏈͆䉨͆İĈ_ĿĈ佴ミᤀ#4䏬͆䍸͆ ĸČ㺬ヸ佈ミ㹼ヸᤀ#ꗜヘ䏀͆ ġĈ䎜͆䑸͆䌘͆ĪĈ_ĩĈ佴ミᤀ#5䒜͆䐨͆ ǒČ㺬ヸ佈ミ㹼ヸᤀ#ꗜヘ䑰͆ ǛĈ䑌͆䔨͆䏈͆ǄĈ_ǃĈ佴ミᤀ#6䕌͆䓘͆ ǌČ㺬ヸ佈ミ㹼ヸᤀ#ꗜヘ䔠͆ ǵĈ䓼͆䗘͆䑸͆ǾĈ_ǽĈ佴ミᤀ#7䗼͆䖈͆ ǦČ㺬ヸ佈ミ㹼ヸᤀ#ꗜヘ䗐͆ ǯĈ䖬͆䚈͆䔨͆ǨĈ_ƗĈ佴ミᤀ#8䚬͆䘸͆ ƐČ㺬ヸ佈ミ㹼ヸᤀ#ꗜヘ䚀͆ ƙĈ䙜͆䜸͆䗘͆ƂĈ_ƁĈ佴ミᤀ#9䝜͆䛨͆ ƊČ㺬ヸ佈ミ㹼ヸᤀ#ꗜヘ䜰͆ ƳĈ䜌͆䟨͆䚈͆ƼĈ_ƻĈ佴ミᤀ#:䠌͆䞘͆ ƤČ㺬ヸ佈ミ㹼ヸᤀ#ꗜヘ䟠͆ ƭĈ䞼͆䢘͆䜸͆ŖĈ_ŕĈ佴ミᤀ#;䢼͆䡈͆ ŞČ㺬ヸ佈ミ㹼ヸᤀ#ꗜヘ䢐͆ ŇĈ䡬͆䥈͆䟨͆ŀĈ_ŏĈ佴ミᤀ#&lt;䥬͆䣸͆ ňČ㺬ヸ佈ミ㹼ヸᤀ#ꗜヘ䥀͆ űĈ䤜͆䧸͆䢘͆źĈ_ŹĈ佴ミᤀ#=䨜͆䦨͆ ŢČ㺬ヸ佈ミ㹼ヸᤀ#ꗜヘ䧰͆ ūĈ䧌͆䪨͆䥈͆ĔĈ_ēĈ佴ミᤀ#&gt;䫌͆䩘͆ ĜČ㺬ヸ佈ミ㹼ヸᤀ#ꗜヘ䪠͆ ąĈ䩼͆䭘͆䧸͆ĎĈ_čĈ佴ミᤀ#?䭼͆䬈͆ ĶČ㺬ヸ佈ミ㹼ヸᤀ#ꗜヘ䭐͆ ĿĈ䬬͆䰈͆䪨͆ĸĈ_ħĈ佴ミᤀ#@䰬͆䮸͆ ĠČ㺬ヸ佈ミ㹼ヸᤀ#ꗜヘ䰀͆ ĩĈ䯜͆䲸͆䭘͆ǒĈ_ǑĈ佴ミᤀ#A䳜͆䱨͆ ǚČ㺬ヸ佈ミ㹼ヸᤀ#ꗜヘ䲰͆ ǃĈ䲌͆䵨͆䰈͆ǌĈ_ǋĈ佴ミᤀ#B䶌͆䴘͆ ǴČ㺬ヸ佈ミ㹼ヸᤀ#ꗜヘ䵠͆ ǽĈ䴼͆丘͆䲸͆ǦĈ_ǥĈ佴ミᤀ#C丼͆䷈͆ ǮČ㺬ヸ佈ミ㹼ヸᤀ#ꗜヘ丐͆ ƗĈ䷬͆仈͆䵨͆ƐĈ_ƟĈ佴ミᤀ#D们͆乸͆ ƘČ㺬ヸ佈ミ㹼ヸᤀ#ꗜヘ什͆ ƁĈ亜͆佸͆丘͆ƊĈ_ƉĈ佴ミᤀ#E侜͆伨͆ ƲČ㺬ヸ佈ミ㹼ヸᤀ#ꗜヘ佰͆ ƻĈ佌͆倨͆仈͆ƤĈ_ƣĈ佴ミᤀ#F偌͆俘͆ ƬČ㺬ヸ佈ミ㹼ヸᤀ#ꗜヘ倠͆ ŕĈ俼͆僘͆佸͆ŞĈ_ŝĈ佴ミᤀ#G僼͆傈͆ ņČ㺬ヸ佈ミ㹼ヸᤀ#ꗜヘ僐͆ ŏĈ催͆冈͆倨͆ňĈ_ŷĈ佴ミᤀ#H冬͆儸͆ ŰČ㺬ヸ佈ミ㹼ヸᤀ#ꗜヘ冀͆ ŹĈ兜͆券͆僘͆ŢĈ_šĈ佴ミᤀ#I剜͆凨͆ ŪČ㺬ヸ佈ミ㹼ヸᤀ#ꗜヘ到͆ ēĈ刌͆勨͆冈͆ĜĈ_ěĈ佴ミᤀ#J匌͆劘͆ ĄČ㺬ヸ佈ミ㹼ヸᤀ#ꗜヘ勠͆ čĈ劼͆厘͆券͆ĶĈ_ĵĈ佴ミᤀ#K厼͆午͆ ľČ㺬ヸ佈ミ㹼ヸᤀ#ꗜヘ厐͆ ħĈ卬͆呈͆勨͆ĠĈ_įĈ佴ミᤀ#L呬͆司͆ ĨČ㺬ヸ佈ミ㹼ヸᤀ#ꗜヘ呀͆ ǑĈ吜͆哸͆厘͆ǚĈ_ǙĈ佴ミᤀ#M唜͆咨͆ ǂČ㺬ヸ佈ミ㹼ヸᤀ#ꗜヘ哰͆ ǋĈ哌͆嘀͆呈͆ǴĈ&#10;ǳĈ,y1ǾĈ( ǽČ㺬ヸ佈ミ㹼ヸᤀ#ꗜヘ嗸͆ ǢĈ佴ミᤀ#啌͆啠͆ǯĈ_ken ListǨĈ善͆嚘͆哸͆ƕĈ佴ミᤀ#ᄜ͆噈͆ ƞČ㺬ヸ佈ミ㹼ヸᤀ#ꗜヘ嚐͆ ƇĈ噬͆地͆嘀͆ƀĈ佴ミᤀ#唴͆因͆ ƍČ㺬ヸ佈ミ㹼ヸᤀ#ꗜヘ在͆ ƲĈ圄͆埈͆嚘͆ƿĈ佴ミᤀ#̿坸͆ ƸČ㺬ヸ佈ミ㹼ヸᤀ#ꗜヘ埀͆ ơĈ垜͆塠͆地͆ƪĈ佴ミᤀ#墄͆堐͆ ŗČ㺬ヸ佈ミ㹼ヸᤀ#ꗜヘ塘͆ ŜĈ場͆夐͆埈͆řĈ,ńĈ佴ミᤀ#头͆壀͆ ŁČ㺬ヸ佈ミ㹼ヸᤀ#ꗜヘ夈͆ ŶĈ壤͆姐͆塠͆ųĈотчествоżĈ佴ミᤀ#'姴͆妀͆ ŹČ㺬ヸ佈ミ㹼ヸᤀ#ꗜヘ姈͆ ŮĈ妤͆媀͆夐͆ūĈ,ĖĈ佴ミᤀ#)媤͆娰͆ ēČ㺬ヸ佈ミ㹼ヸᤀ#ꗜヘ婸͆ ĘĈ婔͆嬰͆姐͆ąĈдатаĀĈ佴ミᤀ#.孔͆嫠͆ čČ㺬ヸ佈ミ㹼ヸᤀ#ꗜヘ嬨͆ ĲĈ嬄͆寰͆媀͆ĿĈрожденияĸĈ佴ミᤀ#6尔͆宠͆ ĥČ㺬ヸ佈ミ㹼ヸᤀ#ꗜヘ寨͆ ĪĈ寄͆岠͆嬰͆ǗĈ,ǒĈ佴ミᤀ#8峄͆屐͆ ǟČ㺬ヸ佈ミ㹼ヸᤀ#ꗜヘ岘͆ ǄĈ屴͆嵐͆寰͆ǁĈИННǌĈ佴ミᤀ#;嵴͆崀͆ ǉČ㺬ヸ佈ミ㹼ヸᤀ#ꗜヘ嵈͆ ǾĈ崤͆帀͆岠͆ǻĈ)ǦĈ佴ミᤀ#&lt;帤͆嶰͆ ǣČ㺬ヸ佈ミ㹼ヸᤀ#ꗜヘ巸͆ ǨĈ巔͆弰͆嵐͆ƕĈ&#10;ƐĈ_y1ƟĈ_ƚĈзамещаемаяƇĈ_ния ƀČ㺬ヸ佈ミ㹼ヸᤀ#ꗜヘ弨͆ ƉĈ佴ミᤀ#幔͆庸͆ƲĈ廜͆忈͆帀͆ƿĈ佴ミᤀ#帼͆彸͆ ƸČ㺬ヸ佈ミ㹼ヸᤀ#ꗜヘ忀͆ ơĈ徜͆恠͆弰͆ƪĈ佴ミᤀ#应͆怐͆ ŗČ㺬ヸ佈ミ㹼ヸᤀ#ꗜヘ恘͆ ŜĈ怴͆惸͆忈͆řĈ佴ミᤀ#嗔͆您͆ łČ㺬ヸ佈ミ㹼ヸᤀ#ꗜヘ惰͆ ŋĈ惌͆憐͆恠͆ŴĈ佴ミᤀ#쪼̿慀͆ űČ㺬ヸ佈ミ㹼ヸᤀ#ꗜヘ憈͆ ŦĈ慤͆戨͆惸͆ţĈ佴ミᤀ#扌͆懘͆ ŬČ㺬ヸ佈ミ㹼ヸᤀ#ꗜヘ戠͆ ĕĈ懼͆拘͆憐͆ĞĈ_ĝĈ佴ミᤀ#拼͆抈͆ ĆČ㺬ヸ佈ミ㹼ヸᤀ#ꗜヘ拐͆ ďĈ抬͆授͆戨͆ĈĈ_ķĈ佴ミᤀ#掬͆挸͆ İČ㺬ヸ佈ミ㹼ヸᤀ#ꗜヘ掀͆ ĹĈ捜͆搸͆拘͆ĢĈ_ġĈ佴ミᤀ# 摜͆揨͆ ĪČ㺬ヸ佈ミ㹼ヸᤀ#ꗜヘ搰͆ ǓĈ搌͆擨͆授͆ǜĈ_ǛĈ佴ミᤀ#&#10;攌͆撘͆ ǄČ㺬ヸ佈ミ㹼ヸᤀ#ꗜヘ擠͆ ǍĈ撼͆斘͆搸͆ǶĈ_ǵĈ佴ミᤀ#於͆效͆ ǾČ㺬ヸ佈ミ㹼ヸᤀ#ꗜヘ斐͆ ǧĈ敬͆晈͆擨͆ǠĈ_ǯĈ佴ミᤀ#晬͆旸͆ ǨČ㺬ヸ佈ミ㹼ヸᤀ#ꗜヘ晀͆ ƑĈ昜͆書͆斘͆ƚĈ_ƙĈ佴ミᤀ#&#10;朜͆暨͆ ƂČ㺬ヸ佈ミ㹼ヸᤀ#ꗜヘ曰͆ ƋĈ曌͆枨͆晈͆ƴĈ_ƳĈ佴ミᤀ#柌͆杘͆ ƼČ㺬ヸ佈ミ㹼ヸᤀ#ꗜヘ枠͆ ƥĈ杼͆桘͆書͆ƮĈ_ƭĈ佴ミᤀ#桼͆栈͆ ŖČ㺬ヸ佈ミ㹼ヸᤀ#ꗜヘ桐͆ şĈ栬͆椈͆枨͆ŘĈ_ŇĈ佴ミᤀ#椬͆梸͆ ŀČ㺬ヸ佈ミ㹼ヸᤀ#ꗜヘ椀͆ ŉĈ棜͆榸͆桘͆ŲĈ_űĈ佴ミᤀ#槜͆楨͆ źČ㺬ヸ佈ミ㹼ヸᤀ#ꗜヘ榰͆ ţĈ榌͆橨͆椈͆ŬĈ_ūĈ佴ミᤀ#檌͆樘͆ ĔČ㺬ヸ佈ミ㹼ヸᤀ#ꗜヘ橠͆ ĝĈ樼͆欘͆榸͆ĆĈ_ąĈ佴ミᤀ#欼͆櫈͆ ĎČ㺬ヸ佈ミ㹼ヸᤀ#ꗜヘ欐͆ ķĈ櫬͆毈͆橨͆İĈ_ĿĈ佴ミᤀ#毬͆歸͆ ĸČ㺬ヸ佈ミ㹼ヸᤀ#ꗜヘ毀͆ ġĈ殜͆汸͆欘͆ĪĈ_ĩĈ佴ミᤀ#沜͆氨͆ ǒČ㺬ヸ佈ミ㹼ヸᤀ#ꗜヘ汰͆ ǛĈ汌͆洨͆毈͆ǄĈ_ǃĈ佴ミᤀ#浌͆泘͆ ǌČ㺬ヸ佈ミ㹼ヸᤀ#ꗜヘ洠͆ ǵĈ泼͆淘͆汸͆ǾĈ_ǽĈ佴ミᤀ#淼͆消͆ ǦČ㺬ヸ佈ミ㹼ヸᤀ#ꗜヘ淐͆ ǯĈ涬͆溈͆洨͆ǨĈ_ƗĈ佴ミᤀ#溬͆游͆ ƐČ㺬ヸ佈ミ㹼ヸᤀ#ꗜヘ満͆ ƙĈ湜͆漸͆淘͆ƂĈ_ƁĈ佴ミᤀ#潜͆滨͆ ƊČ㺬ヸ佈ミ㹼ヸᤀ#ꗜヘ漰͆ ƳĈ漌͆濨͆溈͆ƼĈ_ƻĈ佴ミᤀ#瀌͆澘͆ ƤČ㺬" w:val="2009 г"/>
        </w:smartTagPr>
        <w:r w:rsidRPr="00A31E5B">
          <w:rPr>
            <w:sz w:val="28"/>
            <w:szCs w:val="28"/>
          </w:rPr>
          <w:t>2009 г</w:t>
        </w:r>
      </w:smartTag>
      <w:r w:rsidR="00ED7821">
        <w:rPr>
          <w:sz w:val="28"/>
          <w:szCs w:val="28"/>
        </w:rPr>
        <w:t>. №</w:t>
      </w:r>
      <w:r w:rsidRPr="00A31E5B">
        <w:rPr>
          <w:sz w:val="28"/>
          <w:szCs w:val="28"/>
        </w:rPr>
        <w:t xml:space="preserve"> 561.</w:t>
      </w:r>
      <w:proofErr w:type="gramEnd"/>
    </w:p>
    <w:p w:rsidR="0007272F" w:rsidRPr="00A31E5B" w:rsidRDefault="0007272F" w:rsidP="000727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E5B">
        <w:rPr>
          <w:sz w:val="28"/>
          <w:szCs w:val="28"/>
        </w:rPr>
        <w:t xml:space="preserve">10. Муниципальные служащие, в должностные обязанности которых входит работа со сведениями о доходах, </w:t>
      </w:r>
      <w:r w:rsidR="00F75A2E">
        <w:rPr>
          <w:sz w:val="28"/>
          <w:szCs w:val="28"/>
        </w:rPr>
        <w:t xml:space="preserve">расходах, </w:t>
      </w:r>
      <w:r w:rsidRPr="00A31E5B">
        <w:rPr>
          <w:sz w:val="28"/>
          <w:szCs w:val="28"/>
        </w:rPr>
        <w:t xml:space="preserve">об имуществе и </w:t>
      </w:r>
      <w:r w:rsidRPr="00A31E5B">
        <w:rPr>
          <w:sz w:val="28"/>
          <w:szCs w:val="28"/>
        </w:rPr>
        <w:lastRenderedPageBreak/>
        <w:t>обязательствах имущественного характера</w:t>
      </w:r>
      <w:r>
        <w:rPr>
          <w:sz w:val="28"/>
          <w:szCs w:val="28"/>
        </w:rPr>
        <w:t xml:space="preserve"> главы муниципального </w:t>
      </w:r>
      <w:r w:rsidR="00F75A2E">
        <w:rPr>
          <w:sz w:val="28"/>
          <w:szCs w:val="28"/>
        </w:rPr>
        <w:t>округа</w:t>
      </w:r>
      <w:r w:rsidRPr="00A31E5B">
        <w:rPr>
          <w:sz w:val="28"/>
          <w:szCs w:val="28"/>
        </w:rPr>
        <w:t>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Ф.</w:t>
      </w:r>
    </w:p>
    <w:p w:rsidR="0007272F" w:rsidRDefault="0007272F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E5B">
        <w:rPr>
          <w:sz w:val="28"/>
          <w:szCs w:val="28"/>
        </w:rPr>
        <w:t>11. В случае непредставления или представления заведомо ложных сведений о доходах,</w:t>
      </w:r>
      <w:r w:rsidR="00F75A2E">
        <w:rPr>
          <w:sz w:val="28"/>
          <w:szCs w:val="28"/>
        </w:rPr>
        <w:t xml:space="preserve"> расходах, </w:t>
      </w:r>
      <w:r w:rsidRPr="00A31E5B">
        <w:rPr>
          <w:sz w:val="28"/>
          <w:szCs w:val="28"/>
        </w:rPr>
        <w:t xml:space="preserve"> об имуществе и обязательствах имущественного характера глава муниципального </w:t>
      </w:r>
      <w:r w:rsidR="00F75A2E">
        <w:rPr>
          <w:sz w:val="28"/>
          <w:szCs w:val="28"/>
        </w:rPr>
        <w:t>округа н</w:t>
      </w:r>
      <w:r w:rsidRPr="00A31E5B">
        <w:rPr>
          <w:sz w:val="28"/>
          <w:szCs w:val="28"/>
        </w:rPr>
        <w:t>есет ответственность в соответствии с законодательством Российской Федерации.</w:t>
      </w: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75A2E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C7A" w:rsidRDefault="00667C7A">
      <w:r>
        <w:separator/>
      </w:r>
    </w:p>
  </w:endnote>
  <w:endnote w:type="continuationSeparator" w:id="1">
    <w:p w:rsidR="00667C7A" w:rsidRDefault="0066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7A" w:rsidRDefault="00667C7A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C7A" w:rsidRDefault="00667C7A">
      <w:r>
        <w:separator/>
      </w:r>
    </w:p>
  </w:footnote>
  <w:footnote w:type="continuationSeparator" w:id="1">
    <w:p w:rsidR="00667C7A" w:rsidRDefault="00667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061D36A3"/>
    <w:multiLevelType w:val="hybridMultilevel"/>
    <w:tmpl w:val="AE325EFE"/>
    <w:lvl w:ilvl="0" w:tplc="FFFFFFFF">
      <w:start w:val="1"/>
      <w:numFmt w:val="decimal"/>
      <w:lvlText w:val="%1."/>
      <w:lvlJc w:val="left"/>
      <w:pPr>
        <w:ind w:left="1632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6968E6"/>
    <w:multiLevelType w:val="multilevel"/>
    <w:tmpl w:val="34445E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09923EE"/>
    <w:multiLevelType w:val="hybridMultilevel"/>
    <w:tmpl w:val="E26E3832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481D3205"/>
    <w:multiLevelType w:val="multilevel"/>
    <w:tmpl w:val="6B46FE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5B0177DC"/>
    <w:multiLevelType w:val="multilevel"/>
    <w:tmpl w:val="7D242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4F111B6"/>
    <w:multiLevelType w:val="multilevel"/>
    <w:tmpl w:val="399A21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76A0279A"/>
    <w:multiLevelType w:val="hybridMultilevel"/>
    <w:tmpl w:val="EE444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F4A"/>
    <w:rsid w:val="00005186"/>
    <w:rsid w:val="00020472"/>
    <w:rsid w:val="00055043"/>
    <w:rsid w:val="0007272F"/>
    <w:rsid w:val="000862DA"/>
    <w:rsid w:val="000954CE"/>
    <w:rsid w:val="0009616D"/>
    <w:rsid w:val="00151A12"/>
    <w:rsid w:val="001610DE"/>
    <w:rsid w:val="001726BA"/>
    <w:rsid w:val="001A11AE"/>
    <w:rsid w:val="001C2610"/>
    <w:rsid w:val="001D02CD"/>
    <w:rsid w:val="001D1371"/>
    <w:rsid w:val="00247153"/>
    <w:rsid w:val="00251C48"/>
    <w:rsid w:val="002B0372"/>
    <w:rsid w:val="002C37BB"/>
    <w:rsid w:val="002D6B70"/>
    <w:rsid w:val="002E0F00"/>
    <w:rsid w:val="002F4CA1"/>
    <w:rsid w:val="00314CC1"/>
    <w:rsid w:val="00344940"/>
    <w:rsid w:val="0035233D"/>
    <w:rsid w:val="003A3756"/>
    <w:rsid w:val="003C2D9E"/>
    <w:rsid w:val="00403CD6"/>
    <w:rsid w:val="00445835"/>
    <w:rsid w:val="00470FB3"/>
    <w:rsid w:val="00474D07"/>
    <w:rsid w:val="00482A25"/>
    <w:rsid w:val="004A2DFA"/>
    <w:rsid w:val="004B2C99"/>
    <w:rsid w:val="004F0847"/>
    <w:rsid w:val="004F17D4"/>
    <w:rsid w:val="00502F9B"/>
    <w:rsid w:val="0051530E"/>
    <w:rsid w:val="00536FED"/>
    <w:rsid w:val="00593C7C"/>
    <w:rsid w:val="005B7C2C"/>
    <w:rsid w:val="005F0F40"/>
    <w:rsid w:val="005F68F3"/>
    <w:rsid w:val="00607A52"/>
    <w:rsid w:val="006155F3"/>
    <w:rsid w:val="0062266F"/>
    <w:rsid w:val="00624FED"/>
    <w:rsid w:val="00637B08"/>
    <w:rsid w:val="006615FB"/>
    <w:rsid w:val="0066436B"/>
    <w:rsid w:val="00667C7A"/>
    <w:rsid w:val="00670FC6"/>
    <w:rsid w:val="006972F1"/>
    <w:rsid w:val="006C7DD5"/>
    <w:rsid w:val="006E466D"/>
    <w:rsid w:val="00742928"/>
    <w:rsid w:val="007714B8"/>
    <w:rsid w:val="00782119"/>
    <w:rsid w:val="0078616F"/>
    <w:rsid w:val="007E4ADC"/>
    <w:rsid w:val="0081735F"/>
    <w:rsid w:val="00817ACA"/>
    <w:rsid w:val="00830EBC"/>
    <w:rsid w:val="00886942"/>
    <w:rsid w:val="00886B97"/>
    <w:rsid w:val="008A6EAB"/>
    <w:rsid w:val="008B1016"/>
    <w:rsid w:val="008B6E2D"/>
    <w:rsid w:val="008C5609"/>
    <w:rsid w:val="008D16CB"/>
    <w:rsid w:val="008D33C7"/>
    <w:rsid w:val="008D51A2"/>
    <w:rsid w:val="008F1FE4"/>
    <w:rsid w:val="009169CE"/>
    <w:rsid w:val="009202FA"/>
    <w:rsid w:val="00951FC3"/>
    <w:rsid w:val="00964EEB"/>
    <w:rsid w:val="00997F4C"/>
    <w:rsid w:val="009C435F"/>
    <w:rsid w:val="00A0380F"/>
    <w:rsid w:val="00A04C2A"/>
    <w:rsid w:val="00A52E4B"/>
    <w:rsid w:val="00A60AC4"/>
    <w:rsid w:val="00A972EC"/>
    <w:rsid w:val="00AA5418"/>
    <w:rsid w:val="00AB1E5B"/>
    <w:rsid w:val="00AC07AE"/>
    <w:rsid w:val="00B0474A"/>
    <w:rsid w:val="00B1120F"/>
    <w:rsid w:val="00B1278C"/>
    <w:rsid w:val="00B22D57"/>
    <w:rsid w:val="00B43AA2"/>
    <w:rsid w:val="00B6632B"/>
    <w:rsid w:val="00B66D32"/>
    <w:rsid w:val="00B712DD"/>
    <w:rsid w:val="00B75610"/>
    <w:rsid w:val="00BB0CD5"/>
    <w:rsid w:val="00BB6EA3"/>
    <w:rsid w:val="00BE41D1"/>
    <w:rsid w:val="00BF71E1"/>
    <w:rsid w:val="00C20A81"/>
    <w:rsid w:val="00C37AA8"/>
    <w:rsid w:val="00C80448"/>
    <w:rsid w:val="00C863AF"/>
    <w:rsid w:val="00C9615C"/>
    <w:rsid w:val="00CA3526"/>
    <w:rsid w:val="00CB7C30"/>
    <w:rsid w:val="00CC542D"/>
    <w:rsid w:val="00CC7A5D"/>
    <w:rsid w:val="00D83887"/>
    <w:rsid w:val="00E01711"/>
    <w:rsid w:val="00E134C3"/>
    <w:rsid w:val="00E35F71"/>
    <w:rsid w:val="00E4208E"/>
    <w:rsid w:val="00E47190"/>
    <w:rsid w:val="00E55D54"/>
    <w:rsid w:val="00E64E95"/>
    <w:rsid w:val="00E76FBC"/>
    <w:rsid w:val="00EA6057"/>
    <w:rsid w:val="00EB54EA"/>
    <w:rsid w:val="00EB5607"/>
    <w:rsid w:val="00ED7821"/>
    <w:rsid w:val="00F2163A"/>
    <w:rsid w:val="00F365A1"/>
    <w:rsid w:val="00F37D9E"/>
    <w:rsid w:val="00F75A2E"/>
    <w:rsid w:val="00FC1030"/>
    <w:rsid w:val="00FC67EB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27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7272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072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115CACA1F2015C87CF62CBD437B9F71636B111C6F1E3C644EE22AA17A583888DBDE39441F0A6h6K0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7A9-BECB-4AA8-AFC9-BD5246A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6982</Characters>
  <Application>Microsoft Office Word</Application>
  <DocSecurity>0</DocSecurity>
  <Lines>58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7-21T11:39:00Z</cp:lastPrinted>
  <dcterms:created xsi:type="dcterms:W3CDTF">2020-08-11T10:12:00Z</dcterms:created>
  <dcterms:modified xsi:type="dcterms:W3CDTF">2020-08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